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77777777" w:rsidR="00F62498" w:rsidRDefault="00F62498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74F43">
                      <w:rPr>
                        <w:rStyle w:val="TitleChar"/>
                        <w:rFonts w:ascii="Century Schoolbook" w:hAnsi="Century Schoolbook"/>
                      </w:rPr>
                      <w:t>Strategy 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77777777" w:rsidR="00F62498" w:rsidRDefault="00C6621E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6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01CA93BF" w14:textId="62FCFF97" w:rsidR="00117D2D" w:rsidRPr="00474170" w:rsidRDefault="002F1F62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0964401" w:history="1">
            <w:r w:rsidR="00117D2D" w:rsidRPr="00474170">
              <w:rPr>
                <w:rStyle w:val="Hyperlink"/>
                <w:noProof/>
                <w:lang w:val="en-US"/>
              </w:rPr>
              <w:t>1</w:t>
            </w:r>
            <w:r w:rsidR="00117D2D" w:rsidRPr="00474170">
              <w:rPr>
                <w:noProof/>
                <w:lang w:eastAsia="de-DE"/>
              </w:rPr>
              <w:tab/>
            </w:r>
            <w:r w:rsidR="00117D2D" w:rsidRPr="00474170">
              <w:rPr>
                <w:rStyle w:val="Hyperlink"/>
                <w:noProof/>
                <w:lang w:val="en-US"/>
              </w:rPr>
              <w:t>Introduction</w:t>
            </w:r>
            <w:r w:rsidR="00117D2D" w:rsidRPr="00474170">
              <w:rPr>
                <w:noProof/>
                <w:webHidden/>
              </w:rPr>
              <w:tab/>
            </w:r>
            <w:r w:rsidR="00117D2D" w:rsidRPr="00474170">
              <w:rPr>
                <w:noProof/>
                <w:webHidden/>
              </w:rPr>
              <w:fldChar w:fldCharType="begin"/>
            </w:r>
            <w:r w:rsidR="00117D2D" w:rsidRPr="00474170">
              <w:rPr>
                <w:noProof/>
                <w:webHidden/>
              </w:rPr>
              <w:instrText xml:space="preserve"> PAGEREF _Toc460964401 \h </w:instrText>
            </w:r>
            <w:r w:rsidR="00117D2D" w:rsidRPr="00474170">
              <w:rPr>
                <w:noProof/>
                <w:webHidden/>
              </w:rPr>
            </w:r>
            <w:r w:rsidR="00117D2D" w:rsidRPr="00474170">
              <w:rPr>
                <w:noProof/>
                <w:webHidden/>
              </w:rPr>
              <w:fldChar w:fldCharType="separate"/>
            </w:r>
            <w:r w:rsidR="00FE16DA">
              <w:rPr>
                <w:noProof/>
                <w:webHidden/>
              </w:rPr>
              <w:t>3</w:t>
            </w:r>
            <w:r w:rsidR="00117D2D" w:rsidRPr="00474170">
              <w:rPr>
                <w:noProof/>
                <w:webHidden/>
              </w:rPr>
              <w:fldChar w:fldCharType="end"/>
            </w:r>
          </w:hyperlink>
        </w:p>
        <w:p w14:paraId="5392A9FA" w14:textId="47D97A40" w:rsidR="00117D2D" w:rsidRPr="00474170" w:rsidRDefault="008532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60964402" w:history="1">
            <w:r w:rsidR="00117D2D" w:rsidRPr="00474170">
              <w:rPr>
                <w:rStyle w:val="Hyperlink"/>
                <w:noProof/>
                <w:lang w:val="en-US"/>
              </w:rPr>
              <w:t>2</w:t>
            </w:r>
            <w:r w:rsidR="00117D2D" w:rsidRPr="00474170">
              <w:rPr>
                <w:noProof/>
                <w:lang w:eastAsia="de-DE"/>
              </w:rPr>
              <w:tab/>
            </w:r>
            <w:r w:rsidR="00117D2D" w:rsidRPr="00474170">
              <w:rPr>
                <w:rStyle w:val="Hyperlink"/>
                <w:noProof/>
                <w:lang w:val="en-US"/>
              </w:rPr>
              <w:t>Strategy Pattern</w:t>
            </w:r>
            <w:r w:rsidR="00117D2D" w:rsidRPr="00474170">
              <w:rPr>
                <w:noProof/>
                <w:webHidden/>
              </w:rPr>
              <w:tab/>
            </w:r>
            <w:r w:rsidR="00117D2D" w:rsidRPr="00474170">
              <w:rPr>
                <w:noProof/>
                <w:webHidden/>
              </w:rPr>
              <w:fldChar w:fldCharType="begin"/>
            </w:r>
            <w:r w:rsidR="00117D2D" w:rsidRPr="00474170">
              <w:rPr>
                <w:noProof/>
                <w:webHidden/>
              </w:rPr>
              <w:instrText xml:space="preserve"> PAGEREF _Toc460964402 \h </w:instrText>
            </w:r>
            <w:r w:rsidR="00117D2D" w:rsidRPr="00474170">
              <w:rPr>
                <w:noProof/>
                <w:webHidden/>
              </w:rPr>
            </w:r>
            <w:r w:rsidR="00117D2D" w:rsidRPr="00474170">
              <w:rPr>
                <w:noProof/>
                <w:webHidden/>
              </w:rPr>
              <w:fldChar w:fldCharType="separate"/>
            </w:r>
            <w:r w:rsidR="00FE16DA">
              <w:rPr>
                <w:noProof/>
                <w:webHidden/>
              </w:rPr>
              <w:t>3</w:t>
            </w:r>
            <w:r w:rsidR="00117D2D" w:rsidRPr="00474170">
              <w:rPr>
                <w:noProof/>
                <w:webHidden/>
              </w:rPr>
              <w:fldChar w:fldCharType="end"/>
            </w:r>
          </w:hyperlink>
        </w:p>
        <w:p w14:paraId="3C8FC061" w14:textId="47B8C50B" w:rsidR="00117D2D" w:rsidRPr="00474170" w:rsidRDefault="008532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60964403" w:history="1">
            <w:r w:rsidR="00117D2D" w:rsidRPr="00474170">
              <w:rPr>
                <w:rStyle w:val="Hyperlink"/>
                <w:noProof/>
                <w:lang w:val="en-US"/>
              </w:rPr>
              <w:t>3</w:t>
            </w:r>
            <w:r w:rsidR="00117D2D" w:rsidRPr="00474170">
              <w:rPr>
                <w:noProof/>
                <w:lang w:eastAsia="de-DE"/>
              </w:rPr>
              <w:tab/>
            </w:r>
            <w:r w:rsidR="00117D2D" w:rsidRPr="00474170">
              <w:rPr>
                <w:rStyle w:val="Hyperlink"/>
                <w:noProof/>
                <w:lang w:val="en-US"/>
              </w:rPr>
              <w:t>Implementation</w:t>
            </w:r>
            <w:r w:rsidR="00117D2D" w:rsidRPr="00474170">
              <w:rPr>
                <w:noProof/>
                <w:webHidden/>
              </w:rPr>
              <w:tab/>
            </w:r>
            <w:r w:rsidR="00117D2D" w:rsidRPr="00474170">
              <w:rPr>
                <w:noProof/>
                <w:webHidden/>
              </w:rPr>
              <w:fldChar w:fldCharType="begin"/>
            </w:r>
            <w:r w:rsidR="00117D2D" w:rsidRPr="00474170">
              <w:rPr>
                <w:noProof/>
                <w:webHidden/>
              </w:rPr>
              <w:instrText xml:space="preserve"> PAGEREF _Toc460964403 \h </w:instrText>
            </w:r>
            <w:r w:rsidR="00117D2D" w:rsidRPr="00474170">
              <w:rPr>
                <w:noProof/>
                <w:webHidden/>
              </w:rPr>
            </w:r>
            <w:r w:rsidR="00117D2D" w:rsidRPr="00474170">
              <w:rPr>
                <w:noProof/>
                <w:webHidden/>
              </w:rPr>
              <w:fldChar w:fldCharType="separate"/>
            </w:r>
            <w:r w:rsidR="00FE16DA">
              <w:rPr>
                <w:noProof/>
                <w:webHidden/>
              </w:rPr>
              <w:t>4</w:t>
            </w:r>
            <w:r w:rsidR="00117D2D" w:rsidRPr="00474170">
              <w:rPr>
                <w:noProof/>
                <w:webHidden/>
              </w:rPr>
              <w:fldChar w:fldCharType="end"/>
            </w:r>
          </w:hyperlink>
        </w:p>
        <w:p w14:paraId="71D40A93" w14:textId="493C4585" w:rsidR="00117D2D" w:rsidRPr="00474170" w:rsidRDefault="00853200">
          <w:pPr>
            <w:pStyle w:val="TOC2"/>
            <w:tabs>
              <w:tab w:val="left" w:pos="880"/>
              <w:tab w:val="right" w:leader="dot" w:pos="9062"/>
            </w:tabs>
            <w:rPr>
              <w:rFonts w:ascii="Century Schoolbook" w:hAnsi="Century Schoolbook" w:cstheme="minorBidi"/>
              <w:noProof/>
              <w:lang w:val="de-DE" w:eastAsia="de-DE"/>
            </w:rPr>
          </w:pPr>
          <w:hyperlink w:anchor="_Toc460964404" w:history="1"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3.1</w:t>
            </w:r>
            <w:r w:rsidR="00117D2D" w:rsidRPr="00474170">
              <w:rPr>
                <w:rFonts w:ascii="Century Schoolbook" w:hAnsi="Century Schoolbook" w:cstheme="minorBidi"/>
                <w:noProof/>
                <w:lang w:val="de-DE" w:eastAsia="de-DE"/>
              </w:rPr>
              <w:tab/>
            </w:r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Explanation of classes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tab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instrText xml:space="preserve"> PAGEREF _Toc460964404 \h </w:instrTex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FE16DA">
              <w:rPr>
                <w:rFonts w:ascii="Century Schoolbook" w:hAnsi="Century Schoolbook"/>
                <w:noProof/>
                <w:webHidden/>
              </w:rPr>
              <w:t>5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6EA69239" w14:textId="4E16E364" w:rsidR="00117D2D" w:rsidRPr="00474170" w:rsidRDefault="00853200">
          <w:pPr>
            <w:pStyle w:val="TOC3"/>
            <w:tabs>
              <w:tab w:val="left" w:pos="1320"/>
              <w:tab w:val="right" w:leader="dot" w:pos="9062"/>
            </w:tabs>
            <w:rPr>
              <w:rFonts w:ascii="Century Schoolbook" w:hAnsi="Century Schoolbook" w:cstheme="minorBidi"/>
              <w:noProof/>
              <w:lang w:val="de-DE" w:eastAsia="de-DE"/>
            </w:rPr>
          </w:pPr>
          <w:hyperlink w:anchor="_Toc460964405" w:history="1"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3.1.1</w:t>
            </w:r>
            <w:r w:rsidR="00117D2D" w:rsidRPr="00474170">
              <w:rPr>
                <w:rFonts w:ascii="Century Schoolbook" w:hAnsi="Century Schoolbook" w:cstheme="minorBidi"/>
                <w:noProof/>
                <w:lang w:val="de-DE" w:eastAsia="de-DE"/>
              </w:rPr>
              <w:tab/>
            </w:r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IDiskScheduling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tab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instrText xml:space="preserve"> PAGEREF _Toc460964405 \h </w:instrTex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FE16DA">
              <w:rPr>
                <w:rFonts w:ascii="Century Schoolbook" w:hAnsi="Century Schoolbook"/>
                <w:noProof/>
                <w:webHidden/>
              </w:rPr>
              <w:t>5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07449969" w14:textId="2B4C1C39" w:rsidR="00117D2D" w:rsidRPr="00474170" w:rsidRDefault="00853200">
          <w:pPr>
            <w:pStyle w:val="TOC3"/>
            <w:tabs>
              <w:tab w:val="left" w:pos="1320"/>
              <w:tab w:val="right" w:leader="dot" w:pos="9062"/>
            </w:tabs>
            <w:rPr>
              <w:rFonts w:ascii="Century Schoolbook" w:hAnsi="Century Schoolbook" w:cstheme="minorBidi"/>
              <w:noProof/>
              <w:lang w:val="de-DE" w:eastAsia="de-DE"/>
            </w:rPr>
          </w:pPr>
          <w:hyperlink w:anchor="_Toc460964406" w:history="1"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3.1.2</w:t>
            </w:r>
            <w:r w:rsidR="00117D2D" w:rsidRPr="00474170">
              <w:rPr>
                <w:rFonts w:ascii="Century Schoolbook" w:hAnsi="Century Schoolbook" w:cstheme="minorBidi"/>
                <w:noProof/>
                <w:lang w:val="de-DE" w:eastAsia="de-DE"/>
              </w:rPr>
              <w:tab/>
            </w:r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FifoScheduling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tab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instrText xml:space="preserve"> PAGEREF _Toc460964406 \h </w:instrTex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FE16DA">
              <w:rPr>
                <w:rFonts w:ascii="Century Schoolbook" w:hAnsi="Century Schoolbook"/>
                <w:noProof/>
                <w:webHidden/>
              </w:rPr>
              <w:t>5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6DBDF8A1" w14:textId="2E6D07BA" w:rsidR="00117D2D" w:rsidRPr="00474170" w:rsidRDefault="00853200">
          <w:pPr>
            <w:pStyle w:val="TOC3"/>
            <w:tabs>
              <w:tab w:val="left" w:pos="1320"/>
              <w:tab w:val="right" w:leader="dot" w:pos="9062"/>
            </w:tabs>
            <w:rPr>
              <w:rFonts w:ascii="Century Schoolbook" w:hAnsi="Century Schoolbook" w:cstheme="minorBidi"/>
              <w:noProof/>
              <w:lang w:val="de-DE" w:eastAsia="de-DE"/>
            </w:rPr>
          </w:pPr>
          <w:hyperlink w:anchor="_Toc460964407" w:history="1"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3.1.3</w:t>
            </w:r>
            <w:r w:rsidR="00117D2D" w:rsidRPr="00474170">
              <w:rPr>
                <w:rFonts w:ascii="Century Schoolbook" w:hAnsi="Century Schoolbook" w:cstheme="minorBidi"/>
                <w:noProof/>
                <w:lang w:val="de-DE" w:eastAsia="de-DE"/>
              </w:rPr>
              <w:tab/>
            </w:r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SstfScheduling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tab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instrText xml:space="preserve"> PAGEREF _Toc460964407 \h </w:instrTex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FE16DA">
              <w:rPr>
                <w:rFonts w:ascii="Century Schoolbook" w:hAnsi="Century Schoolbook"/>
                <w:noProof/>
                <w:webHidden/>
              </w:rPr>
              <w:t>5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2BF82E21" w14:textId="2E5FCA9D" w:rsidR="00117D2D" w:rsidRPr="00474170" w:rsidRDefault="00853200">
          <w:pPr>
            <w:pStyle w:val="TOC3"/>
            <w:tabs>
              <w:tab w:val="left" w:pos="1320"/>
              <w:tab w:val="right" w:leader="dot" w:pos="9062"/>
            </w:tabs>
            <w:rPr>
              <w:rFonts w:ascii="Century Schoolbook" w:hAnsi="Century Schoolbook" w:cstheme="minorBidi"/>
              <w:noProof/>
              <w:lang w:val="de-DE" w:eastAsia="de-DE"/>
            </w:rPr>
          </w:pPr>
          <w:hyperlink w:anchor="_Toc460964408" w:history="1"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3.1.4</w:t>
            </w:r>
            <w:r w:rsidR="00117D2D" w:rsidRPr="00474170">
              <w:rPr>
                <w:rFonts w:ascii="Century Schoolbook" w:hAnsi="Century Schoolbook" w:cstheme="minorBidi"/>
                <w:noProof/>
                <w:lang w:val="de-DE" w:eastAsia="de-DE"/>
              </w:rPr>
              <w:tab/>
            </w:r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ScanDiskScheduling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tab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instrText xml:space="preserve"> PAGEREF _Toc460964408 \h </w:instrTex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FE16DA">
              <w:rPr>
                <w:rFonts w:ascii="Century Schoolbook" w:hAnsi="Century Schoolbook"/>
                <w:noProof/>
                <w:webHidden/>
              </w:rPr>
              <w:t>6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6B0E625B" w14:textId="30EC4BDD" w:rsidR="00117D2D" w:rsidRPr="00474170" w:rsidRDefault="00853200">
          <w:pPr>
            <w:pStyle w:val="TOC3"/>
            <w:tabs>
              <w:tab w:val="left" w:pos="1320"/>
              <w:tab w:val="right" w:leader="dot" w:pos="9062"/>
            </w:tabs>
            <w:rPr>
              <w:rFonts w:ascii="Century Schoolbook" w:hAnsi="Century Schoolbook" w:cstheme="minorBidi"/>
              <w:noProof/>
              <w:lang w:val="de-DE" w:eastAsia="de-DE"/>
            </w:rPr>
          </w:pPr>
          <w:hyperlink w:anchor="_Toc460964409" w:history="1"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3.1.5</w:t>
            </w:r>
            <w:r w:rsidR="00117D2D" w:rsidRPr="00474170">
              <w:rPr>
                <w:rFonts w:ascii="Century Schoolbook" w:hAnsi="Century Schoolbook" w:cstheme="minorBidi"/>
                <w:noProof/>
                <w:lang w:val="de-DE" w:eastAsia="de-DE"/>
              </w:rPr>
              <w:tab/>
            </w:r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DiskSchedulingContext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tab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instrText xml:space="preserve"> PAGEREF _Toc460964409 \h </w:instrTex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FE16DA">
              <w:rPr>
                <w:rFonts w:ascii="Century Schoolbook" w:hAnsi="Century Schoolbook"/>
                <w:noProof/>
                <w:webHidden/>
              </w:rPr>
              <w:t>6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21E02A02" w14:textId="1EC2A093" w:rsidR="00117D2D" w:rsidRPr="00474170" w:rsidRDefault="00853200">
          <w:pPr>
            <w:pStyle w:val="TOC2"/>
            <w:tabs>
              <w:tab w:val="left" w:pos="880"/>
              <w:tab w:val="right" w:leader="dot" w:pos="9062"/>
            </w:tabs>
            <w:rPr>
              <w:rFonts w:ascii="Century Schoolbook" w:hAnsi="Century Schoolbook" w:cstheme="minorBidi"/>
              <w:noProof/>
              <w:lang w:val="de-DE" w:eastAsia="de-DE"/>
            </w:rPr>
          </w:pPr>
          <w:hyperlink w:anchor="_Toc460964410" w:history="1"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3.2</w:t>
            </w:r>
            <w:r w:rsidR="00117D2D" w:rsidRPr="00474170">
              <w:rPr>
                <w:rFonts w:ascii="Century Schoolbook" w:hAnsi="Century Schoolbook" w:cstheme="minorBidi"/>
                <w:noProof/>
                <w:lang w:val="de-DE" w:eastAsia="de-DE"/>
              </w:rPr>
              <w:tab/>
            </w:r>
            <w:r w:rsidR="00117D2D" w:rsidRPr="00474170">
              <w:rPr>
                <w:rStyle w:val="Hyperlink"/>
                <w:rFonts w:ascii="Century Schoolbook" w:hAnsi="Century Schoolbook"/>
                <w:noProof/>
              </w:rPr>
              <w:t>Features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tab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instrText xml:space="preserve"> PAGEREF _Toc460964410 \h </w:instrTex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FE16DA">
              <w:rPr>
                <w:rFonts w:ascii="Century Schoolbook" w:hAnsi="Century Schoolbook"/>
                <w:noProof/>
                <w:webHidden/>
              </w:rPr>
              <w:t>6</w:t>
            </w:r>
            <w:r w:rsidR="00117D2D" w:rsidRPr="00474170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2FB84666" w14:textId="5A5401FD" w:rsidR="00117D2D" w:rsidRPr="00474170" w:rsidRDefault="008532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60964411" w:history="1">
            <w:r w:rsidR="00117D2D" w:rsidRPr="00474170">
              <w:rPr>
                <w:rStyle w:val="Hyperlink"/>
                <w:noProof/>
                <w:lang w:val="en-US"/>
              </w:rPr>
              <w:t>4</w:t>
            </w:r>
            <w:r w:rsidR="00117D2D" w:rsidRPr="00474170">
              <w:rPr>
                <w:noProof/>
                <w:lang w:eastAsia="de-DE"/>
              </w:rPr>
              <w:tab/>
            </w:r>
            <w:r w:rsidR="00117D2D" w:rsidRPr="00474170">
              <w:rPr>
                <w:rStyle w:val="Hyperlink"/>
                <w:noProof/>
                <w:lang w:val="en-US"/>
              </w:rPr>
              <w:t>Design choices</w:t>
            </w:r>
            <w:r w:rsidR="00117D2D" w:rsidRPr="00474170">
              <w:rPr>
                <w:noProof/>
                <w:webHidden/>
              </w:rPr>
              <w:tab/>
            </w:r>
            <w:r w:rsidR="00117D2D" w:rsidRPr="00474170">
              <w:rPr>
                <w:noProof/>
                <w:webHidden/>
              </w:rPr>
              <w:fldChar w:fldCharType="begin"/>
            </w:r>
            <w:r w:rsidR="00117D2D" w:rsidRPr="00474170">
              <w:rPr>
                <w:noProof/>
                <w:webHidden/>
              </w:rPr>
              <w:instrText xml:space="preserve"> PAGEREF _Toc460964411 \h </w:instrText>
            </w:r>
            <w:r w:rsidR="00117D2D" w:rsidRPr="00474170">
              <w:rPr>
                <w:noProof/>
                <w:webHidden/>
              </w:rPr>
            </w:r>
            <w:r w:rsidR="00117D2D" w:rsidRPr="00474170">
              <w:rPr>
                <w:noProof/>
                <w:webHidden/>
              </w:rPr>
              <w:fldChar w:fldCharType="separate"/>
            </w:r>
            <w:r w:rsidR="00FE16DA">
              <w:rPr>
                <w:noProof/>
                <w:webHidden/>
              </w:rPr>
              <w:t>6</w:t>
            </w:r>
            <w:r w:rsidR="00117D2D" w:rsidRPr="00474170">
              <w:rPr>
                <w:noProof/>
                <w:webHidden/>
              </w:rPr>
              <w:fldChar w:fldCharType="end"/>
            </w:r>
          </w:hyperlink>
        </w:p>
        <w:p w14:paraId="4B718F52" w14:textId="36ED6406" w:rsidR="00117D2D" w:rsidRPr="00474170" w:rsidRDefault="008532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60964412" w:history="1">
            <w:r w:rsidR="00117D2D" w:rsidRPr="00474170">
              <w:rPr>
                <w:rStyle w:val="Hyperlink"/>
                <w:noProof/>
                <w:lang w:val="en-US"/>
              </w:rPr>
              <w:t>5</w:t>
            </w:r>
            <w:r w:rsidR="00117D2D" w:rsidRPr="00474170">
              <w:rPr>
                <w:noProof/>
                <w:lang w:eastAsia="de-DE"/>
              </w:rPr>
              <w:tab/>
            </w:r>
            <w:r w:rsidR="00117D2D" w:rsidRPr="00474170">
              <w:rPr>
                <w:rStyle w:val="Hyperlink"/>
                <w:noProof/>
                <w:lang w:val="en-US"/>
              </w:rPr>
              <w:t>Graphical user interface</w:t>
            </w:r>
            <w:r w:rsidR="00117D2D" w:rsidRPr="00474170">
              <w:rPr>
                <w:noProof/>
                <w:webHidden/>
              </w:rPr>
              <w:tab/>
            </w:r>
            <w:r w:rsidR="00117D2D" w:rsidRPr="00474170">
              <w:rPr>
                <w:noProof/>
                <w:webHidden/>
              </w:rPr>
              <w:fldChar w:fldCharType="begin"/>
            </w:r>
            <w:r w:rsidR="00117D2D" w:rsidRPr="00474170">
              <w:rPr>
                <w:noProof/>
                <w:webHidden/>
              </w:rPr>
              <w:instrText xml:space="preserve"> PAGEREF _Toc460964412 \h </w:instrText>
            </w:r>
            <w:r w:rsidR="00117D2D" w:rsidRPr="00474170">
              <w:rPr>
                <w:noProof/>
                <w:webHidden/>
              </w:rPr>
            </w:r>
            <w:r w:rsidR="00117D2D" w:rsidRPr="00474170">
              <w:rPr>
                <w:noProof/>
                <w:webHidden/>
              </w:rPr>
              <w:fldChar w:fldCharType="separate"/>
            </w:r>
            <w:r w:rsidR="00FE16DA">
              <w:rPr>
                <w:noProof/>
                <w:webHidden/>
              </w:rPr>
              <w:t>8</w:t>
            </w:r>
            <w:r w:rsidR="00117D2D" w:rsidRPr="00474170">
              <w:rPr>
                <w:noProof/>
                <w:webHidden/>
              </w:rPr>
              <w:fldChar w:fldCharType="end"/>
            </w:r>
          </w:hyperlink>
        </w:p>
        <w:p w14:paraId="5E941594" w14:textId="780BDDC3" w:rsidR="00117D2D" w:rsidRPr="00474170" w:rsidRDefault="008532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60964413" w:history="1">
            <w:r w:rsidR="00117D2D" w:rsidRPr="00474170">
              <w:rPr>
                <w:rStyle w:val="Hyperlink"/>
                <w:noProof/>
                <w:lang w:val="en-US"/>
              </w:rPr>
              <w:t>6</w:t>
            </w:r>
            <w:r w:rsidR="00117D2D" w:rsidRPr="00474170">
              <w:rPr>
                <w:noProof/>
                <w:lang w:eastAsia="de-DE"/>
              </w:rPr>
              <w:tab/>
            </w:r>
            <w:r w:rsidR="00117D2D" w:rsidRPr="00474170">
              <w:rPr>
                <w:rStyle w:val="Hyperlink"/>
                <w:noProof/>
                <w:lang w:val="en-US"/>
              </w:rPr>
              <w:t>Unit tests</w:t>
            </w:r>
            <w:r w:rsidR="00117D2D" w:rsidRPr="00474170">
              <w:rPr>
                <w:noProof/>
                <w:webHidden/>
              </w:rPr>
              <w:tab/>
            </w:r>
            <w:r w:rsidR="00117D2D" w:rsidRPr="00474170">
              <w:rPr>
                <w:noProof/>
                <w:webHidden/>
              </w:rPr>
              <w:fldChar w:fldCharType="begin"/>
            </w:r>
            <w:r w:rsidR="00117D2D" w:rsidRPr="00474170">
              <w:rPr>
                <w:noProof/>
                <w:webHidden/>
              </w:rPr>
              <w:instrText xml:space="preserve"> PAGEREF _Toc460964413 \h </w:instrText>
            </w:r>
            <w:r w:rsidR="00117D2D" w:rsidRPr="00474170">
              <w:rPr>
                <w:noProof/>
                <w:webHidden/>
              </w:rPr>
            </w:r>
            <w:r w:rsidR="00117D2D" w:rsidRPr="00474170">
              <w:rPr>
                <w:noProof/>
                <w:webHidden/>
              </w:rPr>
              <w:fldChar w:fldCharType="separate"/>
            </w:r>
            <w:r w:rsidR="00FE16DA">
              <w:rPr>
                <w:noProof/>
                <w:webHidden/>
              </w:rPr>
              <w:t>9</w:t>
            </w:r>
            <w:r w:rsidR="00117D2D" w:rsidRPr="00474170">
              <w:rPr>
                <w:noProof/>
                <w:webHidden/>
              </w:rPr>
              <w:fldChar w:fldCharType="end"/>
            </w:r>
          </w:hyperlink>
        </w:p>
        <w:p w14:paraId="720CB1F8" w14:textId="238B7ACC" w:rsidR="00117D2D" w:rsidRPr="00474170" w:rsidRDefault="0085320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60964414" w:history="1">
            <w:r w:rsidR="00117D2D" w:rsidRPr="00474170">
              <w:rPr>
                <w:rStyle w:val="Hyperlink"/>
                <w:noProof/>
              </w:rPr>
              <w:t>7</w:t>
            </w:r>
            <w:r w:rsidR="00117D2D" w:rsidRPr="00474170">
              <w:rPr>
                <w:noProof/>
                <w:lang w:eastAsia="de-DE"/>
              </w:rPr>
              <w:tab/>
            </w:r>
            <w:r w:rsidR="00117D2D" w:rsidRPr="00474170">
              <w:rPr>
                <w:rStyle w:val="Hyperlink"/>
                <w:noProof/>
              </w:rPr>
              <w:t>References</w:t>
            </w:r>
            <w:r w:rsidR="00117D2D" w:rsidRPr="00474170">
              <w:rPr>
                <w:noProof/>
                <w:webHidden/>
              </w:rPr>
              <w:tab/>
            </w:r>
            <w:r w:rsidR="00117D2D" w:rsidRPr="00474170">
              <w:rPr>
                <w:noProof/>
                <w:webHidden/>
              </w:rPr>
              <w:fldChar w:fldCharType="begin"/>
            </w:r>
            <w:r w:rsidR="00117D2D" w:rsidRPr="00474170">
              <w:rPr>
                <w:noProof/>
                <w:webHidden/>
              </w:rPr>
              <w:instrText xml:space="preserve"> PAGEREF _Toc460964414 \h </w:instrText>
            </w:r>
            <w:r w:rsidR="00117D2D" w:rsidRPr="00474170">
              <w:rPr>
                <w:noProof/>
                <w:webHidden/>
              </w:rPr>
            </w:r>
            <w:r w:rsidR="00117D2D" w:rsidRPr="00474170">
              <w:rPr>
                <w:noProof/>
                <w:webHidden/>
              </w:rPr>
              <w:fldChar w:fldCharType="separate"/>
            </w:r>
            <w:r w:rsidR="00FE16DA">
              <w:rPr>
                <w:noProof/>
                <w:webHidden/>
              </w:rPr>
              <w:t>9</w:t>
            </w:r>
            <w:r w:rsidR="00117D2D" w:rsidRPr="00474170">
              <w:rPr>
                <w:noProof/>
                <w:webHidden/>
              </w:rPr>
              <w:fldChar w:fldCharType="end"/>
            </w:r>
          </w:hyperlink>
        </w:p>
        <w:p w14:paraId="5B0884AE" w14:textId="4C25940F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0964401"/>
      <w:r>
        <w:rPr>
          <w:lang w:val="en-US"/>
        </w:rPr>
        <w:lastRenderedPageBreak/>
        <w:t>Introduction</w:t>
      </w:r>
      <w:bookmarkEnd w:id="0"/>
    </w:p>
    <w:p w14:paraId="3C571E63" w14:textId="064CE4A7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design pattern</w:t>
      </w:r>
      <w:r w:rsidR="0024285D">
        <w:rPr>
          <w:lang w:val="en-US"/>
        </w:rPr>
        <w:t xml:space="preserve"> strategy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simulates an operating system’s disk scheduling</w:t>
      </w:r>
      <w:r w:rsidR="001C3F4A">
        <w:rPr>
          <w:lang w:val="en-US"/>
        </w:rPr>
        <w:t xml:space="preserve"> procedure</w:t>
      </w:r>
      <w:r w:rsidR="00244A14">
        <w:rPr>
          <w:lang w:val="en-US"/>
        </w:rPr>
        <w:t xml:space="preserve">. 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0381F39E" w:rsidR="000962ED" w:rsidRPr="00525C46" w:rsidRDefault="00860D7F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0964402"/>
      <w:r w:rsidRPr="00525C46">
        <w:rPr>
          <w:lang w:val="en-US"/>
        </w:rPr>
        <w:t>Strategy Pattern</w:t>
      </w:r>
      <w:bookmarkEnd w:id="1"/>
    </w:p>
    <w:p w14:paraId="3246D34E" w14:textId="77777777" w:rsidR="00802702" w:rsidRDefault="002E40D6" w:rsidP="00C41558">
      <w:pPr>
        <w:jc w:val="both"/>
        <w:rPr>
          <w:lang w:val="en-US"/>
        </w:rPr>
      </w:pPr>
      <w:r>
        <w:rPr>
          <w:lang w:val="en-US"/>
        </w:rPr>
        <w:t xml:space="preserve">The strategy pattern is a software design pattern which allows </w:t>
      </w:r>
      <w:r w:rsidR="0021746E">
        <w:rPr>
          <w:lang w:val="en-US"/>
        </w:rPr>
        <w:t xml:space="preserve">changing the behavior or algorithm of an application </w:t>
      </w:r>
      <w:r w:rsidR="008B50C1">
        <w:rPr>
          <w:lang w:val="en-US"/>
        </w:rPr>
        <w:t>in</w:t>
      </w:r>
      <w:r w:rsidR="0021746E">
        <w:rPr>
          <w:lang w:val="en-US"/>
        </w:rPr>
        <w:t xml:space="preserve"> runtime. </w:t>
      </w:r>
    </w:p>
    <w:p w14:paraId="62251620" w14:textId="77777777" w:rsidR="003351F1" w:rsidRDefault="003351F1" w:rsidP="00C41558">
      <w:pPr>
        <w:jc w:val="both"/>
        <w:rPr>
          <w:lang w:val="en-US"/>
        </w:rPr>
      </w:pPr>
      <w:r>
        <w:rPr>
          <w:lang w:val="en-US"/>
        </w:rPr>
        <w:t xml:space="preserve">The strong points of the pattern </w:t>
      </w:r>
      <w:r w:rsidR="003A553D">
        <w:rPr>
          <w:lang w:val="en-US"/>
        </w:rPr>
        <w:t>are the ability</w:t>
      </w:r>
      <w:r>
        <w:rPr>
          <w:lang w:val="en-US"/>
        </w:rPr>
        <w:t xml:space="preserve"> to capture abstraction in an interface and enc</w:t>
      </w:r>
      <w:r w:rsidR="00A247B3">
        <w:rPr>
          <w:lang w:val="en-US"/>
        </w:rPr>
        <w:t>apsulate its implementation in derived classe</w:t>
      </w:r>
      <w:r w:rsidR="00493BDC">
        <w:rPr>
          <w:lang w:val="en-US"/>
        </w:rPr>
        <w:t>s</w:t>
      </w:r>
      <w:r w:rsidR="00A247B3">
        <w:rPr>
          <w:lang w:val="en-US"/>
        </w:rPr>
        <w:t xml:space="preserve">. </w:t>
      </w:r>
      <w:r w:rsidR="008B50C1">
        <w:rPr>
          <w:lang w:val="en-US"/>
        </w:rPr>
        <w:t>A</w:t>
      </w:r>
      <w:r w:rsidR="00EA388F">
        <w:rPr>
          <w:lang w:val="en-US"/>
        </w:rPr>
        <w:t xml:space="preserve">dding a </w:t>
      </w:r>
      <w:r w:rsidR="00F73945">
        <w:rPr>
          <w:lang w:val="en-US"/>
        </w:rPr>
        <w:t>context,</w:t>
      </w:r>
      <w:r w:rsidR="00EA388F">
        <w:rPr>
          <w:lang w:val="en-US"/>
        </w:rPr>
        <w:t xml:space="preserve"> </w:t>
      </w:r>
      <w:r w:rsidR="008B50C1">
        <w:rPr>
          <w:lang w:val="en-US"/>
        </w:rPr>
        <w:t xml:space="preserve">a layer between the strategy and main interface, </w:t>
      </w:r>
      <w:r w:rsidR="004A5622">
        <w:rPr>
          <w:lang w:val="en-US"/>
        </w:rPr>
        <w:t>allows inter</w:t>
      </w:r>
      <w:r w:rsidR="008B50C1">
        <w:rPr>
          <w:lang w:val="en-US"/>
        </w:rPr>
        <w:t>changeabilit</w:t>
      </w:r>
      <w:r w:rsidR="004E0C36">
        <w:rPr>
          <w:lang w:val="en-US"/>
        </w:rPr>
        <w:t>y between strategies in runtime.</w:t>
      </w:r>
    </w:p>
    <w:p w14:paraId="43CEBA18" w14:textId="5614FF69" w:rsidR="00860D7F" w:rsidRDefault="0022464A" w:rsidP="00C41558">
      <w:pPr>
        <w:pStyle w:val="Heading1"/>
        <w:jc w:val="both"/>
        <w:rPr>
          <w:lang w:val="en-US"/>
        </w:rPr>
      </w:pPr>
      <w:bookmarkStart w:id="2" w:name="_Toc460964403"/>
      <w:r>
        <w:rPr>
          <w:lang w:val="en-US"/>
        </w:rPr>
        <w:lastRenderedPageBreak/>
        <w:t>Implementation</w:t>
      </w:r>
      <w:bookmarkEnd w:id="2"/>
    </w:p>
    <w:p w14:paraId="42317AFE" w14:textId="77777777" w:rsidR="006005B2" w:rsidRDefault="006005B2" w:rsidP="006005B2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413A35D6" wp14:editId="19B95D4E">
            <wp:extent cx="6207510" cy="83724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60906_2349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325" cy="83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6257B308" w14:textId="7708BCAC" w:rsidR="00645B0B" w:rsidRPr="006005B2" w:rsidRDefault="00872C7F" w:rsidP="00872C7F">
      <w:pPr>
        <w:jc w:val="both"/>
        <w:rPr>
          <w:highlight w:val="yellow"/>
          <w:lang w:val="en-US"/>
        </w:rPr>
      </w:pPr>
      <w:r>
        <w:rPr>
          <w:lang w:val="en-US"/>
        </w:rPr>
        <w:lastRenderedPageBreak/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ion that simulates a simplified operating system’s disk scheduling.</w:t>
      </w:r>
    </w:p>
    <w:p w14:paraId="76C5118E" w14:textId="3427B5B3" w:rsidR="00872C7F" w:rsidRDefault="003C0C55" w:rsidP="00872C7F">
      <w:pPr>
        <w:jc w:val="both"/>
        <w:rPr>
          <w:i/>
          <w:lang w:val="en-US"/>
        </w:rPr>
      </w:pPr>
      <w:r>
        <w:rPr>
          <w:lang w:val="en-US"/>
        </w:rPr>
        <w:t xml:space="preserve">Three </w:t>
      </w:r>
      <w:r w:rsidR="00065FA4">
        <w:rPr>
          <w:lang w:val="en-US"/>
        </w:rPr>
        <w:t>disk scheduling algorithm</w:t>
      </w:r>
      <w:r w:rsidR="004F3343">
        <w:rPr>
          <w:lang w:val="en-US"/>
        </w:rPr>
        <w:t>s</w:t>
      </w:r>
      <w:r>
        <w:rPr>
          <w:lang w:val="en-US"/>
        </w:rPr>
        <w:t xml:space="preserve">, namely </w:t>
      </w:r>
      <w:r w:rsidRPr="003C0C55">
        <w:rPr>
          <w:i/>
          <w:lang w:val="en-US"/>
        </w:rPr>
        <w:t>SCAN Disk Scheduling</w:t>
      </w:r>
      <w:r w:rsidR="007C7D0A">
        <w:rPr>
          <w:lang w:val="en-US"/>
        </w:rPr>
        <w:t xml:space="preserve">, </w:t>
      </w:r>
      <w:r w:rsidR="007C7D0A">
        <w:rPr>
          <w:i/>
          <w:lang w:val="en-US"/>
        </w:rPr>
        <w:t xml:space="preserve">Shortest Seek Time First (SSTF) Disk Scheduling, </w:t>
      </w:r>
      <w:r w:rsidR="007C7D0A" w:rsidRPr="007C7D0A">
        <w:rPr>
          <w:lang w:val="en-US"/>
        </w:rPr>
        <w:t xml:space="preserve">and </w:t>
      </w:r>
      <w:r w:rsidR="007C7D0A">
        <w:rPr>
          <w:i/>
          <w:lang w:val="en-US"/>
        </w:rPr>
        <w:t>First-Come First-Served (FIFO) Disk Scheduling,</w:t>
      </w:r>
      <w:r>
        <w:rPr>
          <w:lang w:val="en-US"/>
        </w:rPr>
        <w:t xml:space="preserve"> have been </w:t>
      </w:r>
      <w:r w:rsidR="00645B0B">
        <w:rPr>
          <w:lang w:val="en-US"/>
        </w:rPr>
        <w:t>r</w:t>
      </w:r>
      <w:r w:rsidR="00FA6D0B">
        <w:rPr>
          <w:lang w:val="en-US"/>
        </w:rPr>
        <w:t xml:space="preserve">ealized in the application using the strategy pattern. As </w:t>
      </w:r>
      <w:r w:rsidR="003F077E">
        <w:rPr>
          <w:lang w:val="en-US"/>
        </w:rPr>
        <w:t xml:space="preserve">drawn out in chapter 2, the </w:t>
      </w:r>
      <w:r w:rsidR="00146D62">
        <w:rPr>
          <w:lang w:val="en-US"/>
        </w:rPr>
        <w:t xml:space="preserve">strategy pattern </w:t>
      </w:r>
      <w:r w:rsidR="008C2CCF">
        <w:rPr>
          <w:lang w:val="en-US"/>
        </w:rPr>
        <w:t xml:space="preserve">holds an interface which captures abstraction which </w:t>
      </w:r>
      <w:r w:rsidR="00A94D10">
        <w:rPr>
          <w:lang w:val="en-US"/>
        </w:rPr>
        <w:t>is found</w:t>
      </w:r>
      <w:r w:rsidR="008C2CCF">
        <w:rPr>
          <w:lang w:val="en-US"/>
        </w:rPr>
        <w:t xml:space="preserve"> in </w:t>
      </w:r>
      <w:proofErr w:type="spellStart"/>
      <w:r w:rsidR="008C2CCF">
        <w:rPr>
          <w:i/>
          <w:lang w:val="en-US"/>
        </w:rPr>
        <w:t>IDiskScheduling</w:t>
      </w:r>
      <w:proofErr w:type="spellEnd"/>
      <w:r w:rsidR="008C2CCF">
        <w:rPr>
          <w:i/>
          <w:lang w:val="en-US"/>
        </w:rPr>
        <w:t xml:space="preserve">. </w:t>
      </w:r>
      <w:r w:rsidR="008C2CCF">
        <w:rPr>
          <w:lang w:val="en-US"/>
        </w:rPr>
        <w:t>Der</w:t>
      </w:r>
      <w:r w:rsidR="008C5ED1">
        <w:rPr>
          <w:lang w:val="en-US"/>
        </w:rPr>
        <w:t xml:space="preserve">ived from this interface the disk scheduling algorithms are built in </w:t>
      </w:r>
      <w:r w:rsidR="00EC5EBE">
        <w:rPr>
          <w:lang w:val="en-US"/>
        </w:rPr>
        <w:t xml:space="preserve">encapsulated units. These </w:t>
      </w:r>
      <w:r w:rsidR="00A94D10">
        <w:rPr>
          <w:lang w:val="en-US"/>
        </w:rPr>
        <w:t xml:space="preserve">units are defined in the application as </w:t>
      </w:r>
      <w:proofErr w:type="spellStart"/>
      <w:r w:rsidR="00A94D10">
        <w:rPr>
          <w:i/>
          <w:lang w:val="en-US"/>
        </w:rPr>
        <w:t>FifoScheduling</w:t>
      </w:r>
      <w:proofErr w:type="spellEnd"/>
      <w:r w:rsidR="00A94D10">
        <w:rPr>
          <w:i/>
          <w:lang w:val="en-US"/>
        </w:rPr>
        <w:t xml:space="preserve">, </w:t>
      </w:r>
      <w:proofErr w:type="spellStart"/>
      <w:r w:rsidR="00A94D10">
        <w:rPr>
          <w:i/>
          <w:lang w:val="en-US"/>
        </w:rPr>
        <w:t>SstfScheduling</w:t>
      </w:r>
      <w:proofErr w:type="spellEnd"/>
      <w:r w:rsidR="00A94D10">
        <w:rPr>
          <w:i/>
          <w:lang w:val="en-US"/>
        </w:rPr>
        <w:t xml:space="preserve">, </w:t>
      </w:r>
      <w:r w:rsidR="00A94D10">
        <w:rPr>
          <w:lang w:val="en-US"/>
        </w:rPr>
        <w:t xml:space="preserve">and, </w:t>
      </w:r>
      <w:proofErr w:type="spellStart"/>
      <w:r w:rsidR="00A94D10">
        <w:rPr>
          <w:i/>
          <w:lang w:val="en-US"/>
        </w:rPr>
        <w:t>ScanDiskScheduling</w:t>
      </w:r>
      <w:proofErr w:type="spellEnd"/>
      <w:r w:rsidR="00A94D10">
        <w:rPr>
          <w:i/>
          <w:lang w:val="en-US"/>
        </w:rPr>
        <w:t>.</w:t>
      </w:r>
    </w:p>
    <w:p w14:paraId="72726FF6" w14:textId="57C89DF0" w:rsidR="009F49C4" w:rsidRPr="00493603" w:rsidRDefault="009F49C4" w:rsidP="00872C7F">
      <w:pPr>
        <w:jc w:val="both"/>
        <w:rPr>
          <w:lang w:val="en-US"/>
        </w:rPr>
      </w:pPr>
      <w:r>
        <w:rPr>
          <w:lang w:val="en-US"/>
        </w:rPr>
        <w:t>In order to complete the strategy pattern</w:t>
      </w:r>
      <w:r w:rsidR="00E91497">
        <w:rPr>
          <w:lang w:val="en-US"/>
        </w:rPr>
        <w:t>,</w:t>
      </w:r>
      <w:r>
        <w:rPr>
          <w:lang w:val="en-US"/>
        </w:rPr>
        <w:t xml:space="preserve"> a context is required which adds a layer between implemented strategies and main interface. </w:t>
      </w:r>
      <w:r w:rsidR="00E91497">
        <w:rPr>
          <w:lang w:val="en-US"/>
        </w:rPr>
        <w:t>In the class diagram t</w:t>
      </w:r>
      <w:r w:rsidR="00493603">
        <w:rPr>
          <w:lang w:val="en-US"/>
        </w:rPr>
        <w:t xml:space="preserve">he context </w:t>
      </w:r>
      <w:r w:rsidR="0022463D">
        <w:rPr>
          <w:lang w:val="en-US"/>
        </w:rPr>
        <w:t xml:space="preserve">is shown in </w:t>
      </w:r>
      <w:proofErr w:type="spellStart"/>
      <w:r w:rsidR="00493603">
        <w:rPr>
          <w:i/>
          <w:lang w:val="en-US"/>
        </w:rPr>
        <w:t>DiskSchedulingContext</w:t>
      </w:r>
      <w:proofErr w:type="spellEnd"/>
      <w:r w:rsidR="00493603">
        <w:rPr>
          <w:lang w:val="en-US"/>
        </w:rPr>
        <w:t xml:space="preserve"> which fulfills the </w:t>
      </w:r>
      <w:r w:rsidR="00C274A0">
        <w:rPr>
          <w:lang w:val="en-US"/>
        </w:rPr>
        <w:t>previous</w:t>
      </w:r>
      <w:r w:rsidR="00493603">
        <w:rPr>
          <w:lang w:val="en-US"/>
        </w:rPr>
        <w:t xml:space="preserve"> statement. Additionally, this class </w:t>
      </w:r>
      <w:r w:rsidR="00D61A15">
        <w:rPr>
          <w:lang w:val="en-US"/>
        </w:rPr>
        <w:t>has the ability to change strategies during runtime and manipulate data presented in the main interface.</w:t>
      </w:r>
    </w:p>
    <w:p w14:paraId="4C07023C" w14:textId="13089186" w:rsidR="00F0721D" w:rsidRDefault="002406B1" w:rsidP="00F0721D">
      <w:pPr>
        <w:rPr>
          <w:lang w:val="en-US"/>
        </w:rPr>
      </w:pPr>
      <w:r>
        <w:rPr>
          <w:lang w:val="en-US"/>
        </w:rPr>
        <w:t>In addition to the impleme</w:t>
      </w:r>
      <w:r w:rsidR="009E36E8">
        <w:rPr>
          <w:lang w:val="en-US"/>
        </w:rPr>
        <w:t xml:space="preserve">ntation of the strategy pattern, the </w:t>
      </w:r>
      <w:r w:rsidR="009E36E8" w:rsidRPr="00CB1BCA">
        <w:rPr>
          <w:lang w:val="en-US"/>
        </w:rPr>
        <w:t>Model–view–</w:t>
      </w:r>
      <w:proofErr w:type="spellStart"/>
      <w:r w:rsidR="009E36E8" w:rsidRPr="00CB1BCA">
        <w:rPr>
          <w:lang w:val="en-US"/>
        </w:rPr>
        <w:t>viewmodel</w:t>
      </w:r>
      <w:proofErr w:type="spellEnd"/>
      <w:r w:rsidR="009E36E8">
        <w:rPr>
          <w:lang w:val="en-US"/>
        </w:rPr>
        <w:t xml:space="preserve"> architectural pattern (MVVM) has been utilized. </w:t>
      </w:r>
      <w:r w:rsidR="00B42E78">
        <w:rPr>
          <w:lang w:val="en-US"/>
        </w:rPr>
        <w:t xml:space="preserve">Despite the influence in the application it </w:t>
      </w:r>
      <w:r w:rsidR="001716A4">
        <w:rPr>
          <w:lang w:val="en-US"/>
        </w:rPr>
        <w:t xml:space="preserve">has minor implication to the strategy pattern. Thus, it is shown only partially in the class diagram </w:t>
      </w:r>
      <w:r w:rsidR="00A47CC9">
        <w:rPr>
          <w:lang w:val="en-US"/>
        </w:rPr>
        <w:t>to retain a full overview of the present classes but</w:t>
      </w:r>
      <w:r w:rsidR="00B42E78">
        <w:rPr>
          <w:lang w:val="en-US"/>
        </w:rPr>
        <w:t xml:space="preserve"> </w:t>
      </w:r>
      <w:r w:rsidR="00A47CC9">
        <w:rPr>
          <w:lang w:val="en-US"/>
        </w:rPr>
        <w:t>leaving focus on the design pattern.</w:t>
      </w:r>
      <w:r w:rsidR="006367A1">
        <w:rPr>
          <w:lang w:val="en-US"/>
        </w:rPr>
        <w:t xml:space="preserve"> This also holds for the next subchapter which explains classes of the pattern itself but leaving out MVVM</w:t>
      </w:r>
      <w:r w:rsidR="001C22E7">
        <w:rPr>
          <w:lang w:val="en-US"/>
        </w:rPr>
        <w:t xml:space="preserve"> or the </w:t>
      </w:r>
      <w:proofErr w:type="spellStart"/>
      <w:r w:rsidR="001C22E7" w:rsidRPr="001C22E7">
        <w:rPr>
          <w:i/>
          <w:lang w:val="en-US"/>
        </w:rPr>
        <w:t>MainWindow</w:t>
      </w:r>
      <w:proofErr w:type="spellEnd"/>
      <w:r w:rsidR="001C22E7">
        <w:rPr>
          <w:lang w:val="en-US"/>
        </w:rPr>
        <w:t xml:space="preserve"> class</w:t>
      </w:r>
      <w:r w:rsidR="006367A1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3" w:name="_Toc460964404"/>
      <w:r>
        <w:rPr>
          <w:lang w:val="en-US"/>
        </w:rPr>
        <w:t>Explanation of classes</w:t>
      </w:r>
      <w:bookmarkEnd w:id="3"/>
    </w:p>
    <w:p w14:paraId="3F6B9C7D" w14:textId="5ED254D4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>gives a descriptive explanation of the strategy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2B542E3" w:rsidR="006367A1" w:rsidRDefault="00171E37" w:rsidP="006367A1">
      <w:pPr>
        <w:pStyle w:val="Heading3"/>
        <w:rPr>
          <w:lang w:val="en-US"/>
        </w:rPr>
      </w:pPr>
      <w:bookmarkStart w:id="4" w:name="_Toc460964405"/>
      <w:proofErr w:type="spellStart"/>
      <w:r>
        <w:rPr>
          <w:lang w:val="en-US"/>
        </w:rPr>
        <w:t>IDiskScheduling</w:t>
      </w:r>
      <w:bookmarkEnd w:id="4"/>
      <w:proofErr w:type="spellEnd"/>
    </w:p>
    <w:p w14:paraId="35A744D3" w14:textId="55356684" w:rsidR="008B6B54" w:rsidRDefault="00814FDD" w:rsidP="008B6B54">
      <w:pPr>
        <w:rPr>
          <w:lang w:val="en-US"/>
        </w:rPr>
      </w:pPr>
      <w:proofErr w:type="spellStart"/>
      <w:r>
        <w:rPr>
          <w:i/>
          <w:lang w:val="en-US"/>
        </w:rPr>
        <w:t>IDiskScheduling</w:t>
      </w:r>
      <w:proofErr w:type="spellEnd"/>
      <w:r w:rsidR="0069526C">
        <w:rPr>
          <w:i/>
          <w:lang w:val="en-US"/>
        </w:rPr>
        <w:t xml:space="preserve"> </w:t>
      </w:r>
      <w:r w:rsidR="0069526C">
        <w:rPr>
          <w:lang w:val="en-US"/>
        </w:rPr>
        <w:t>is the s</w:t>
      </w:r>
      <w:r>
        <w:rPr>
          <w:lang w:val="en-US"/>
        </w:rPr>
        <w:t xml:space="preserve">ingle and main interface from which strategies </w:t>
      </w:r>
      <w:r w:rsidR="0069526C">
        <w:rPr>
          <w:lang w:val="en-US"/>
        </w:rPr>
        <w:t>are derive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7DC1066B" w:rsidR="0069526C" w:rsidRPr="00EF757C" w:rsidRDefault="0069526C" w:rsidP="00EF757C">
            <w:pPr>
              <w:jc w:val="center"/>
              <w:rPr>
                <w:b/>
                <w:lang w:val="en-US"/>
              </w:rPr>
            </w:pPr>
            <w:proofErr w:type="spellStart"/>
            <w:r w:rsidRPr="00EF757C">
              <w:rPr>
                <w:b/>
                <w:lang w:val="en-US"/>
              </w:rPr>
              <w:t>IDiskScheduling</w:t>
            </w:r>
            <w:proofErr w:type="spellEnd"/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DC0021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1CB2AE46" w:rsidR="0069526C" w:rsidRPr="004C7C00" w:rsidRDefault="00C9670E" w:rsidP="008B6B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</w:t>
            </w:r>
            <w:proofErr w:type="spellEnd"/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4C7C00"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="004C7C00"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="004C7C00"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</w:t>
            </w:r>
            <w:proofErr w:type="gramStart"/>
            <w:r w:rsidR="004C7C00" w:rsidRPr="004C7C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="00B614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="00B6142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B61427" w:rsidRPr="004C7C0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5D84F788" w14:textId="07353AFC" w:rsidR="0069526C" w:rsidRDefault="004C7C00" w:rsidP="008B6B54">
            <w:pPr>
              <w:rPr>
                <w:lang w:val="en-US"/>
              </w:rPr>
            </w:pPr>
            <w:r>
              <w:rPr>
                <w:lang w:val="en-US"/>
              </w:rPr>
              <w:t>The interfaces method which strategies derive from</w:t>
            </w:r>
          </w:p>
        </w:tc>
      </w:tr>
    </w:tbl>
    <w:p w14:paraId="7CAAB5EF" w14:textId="77777777" w:rsidR="0069526C" w:rsidRPr="008B6B54" w:rsidRDefault="0069526C" w:rsidP="008B6B54">
      <w:pPr>
        <w:rPr>
          <w:lang w:val="en-US"/>
        </w:rPr>
      </w:pPr>
    </w:p>
    <w:p w14:paraId="195ECBAD" w14:textId="77785F17" w:rsidR="00A13D4C" w:rsidRDefault="0001721D" w:rsidP="00A13D4C">
      <w:pPr>
        <w:pStyle w:val="Heading3"/>
        <w:rPr>
          <w:lang w:val="en-US"/>
        </w:rPr>
      </w:pPr>
      <w:bookmarkStart w:id="5" w:name="_Toc460964406"/>
      <w:proofErr w:type="spellStart"/>
      <w:r>
        <w:rPr>
          <w:lang w:val="en-US"/>
        </w:rPr>
        <w:t>FifoScheduling</w:t>
      </w:r>
      <w:bookmarkEnd w:id="5"/>
      <w:proofErr w:type="spellEnd"/>
    </w:p>
    <w:p w14:paraId="5FE4DB42" w14:textId="052C207F" w:rsidR="00563CAA" w:rsidRPr="00563CAA" w:rsidRDefault="00910A68" w:rsidP="00563CAA">
      <w:pPr>
        <w:rPr>
          <w:lang w:val="en-US"/>
        </w:rPr>
      </w:pPr>
      <w:r>
        <w:rPr>
          <w:lang w:val="en-US"/>
        </w:rPr>
        <w:t xml:space="preserve">Implementation of </w:t>
      </w:r>
      <w:proofErr w:type="spellStart"/>
      <w:r>
        <w:rPr>
          <w:i/>
          <w:lang w:val="en-US"/>
        </w:rPr>
        <w:t>IDiskScheduling</w:t>
      </w:r>
      <w:proofErr w:type="spellEnd"/>
      <w:r w:rsidR="00D325B6">
        <w:rPr>
          <w:i/>
          <w:lang w:val="en-US"/>
        </w:rPr>
        <w:t>.</w:t>
      </w:r>
    </w:p>
    <w:tbl>
      <w:tblPr>
        <w:tblStyle w:val="PlainTable1"/>
        <w:tblW w:w="0" w:type="auto"/>
        <w:tblLook w:val="0620" w:firstRow="1" w:lastRow="0" w:firstColumn="0" w:lastColumn="0" w:noHBand="1" w:noVBand="1"/>
      </w:tblPr>
      <w:tblGrid>
        <w:gridCol w:w="1980"/>
        <w:gridCol w:w="4262"/>
        <w:gridCol w:w="2820"/>
      </w:tblGrid>
      <w:tr w:rsidR="00450C33" w14:paraId="3FCEF609" w14:textId="77777777" w:rsidTr="00D32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gridSpan w:val="3"/>
          </w:tcPr>
          <w:p w14:paraId="1AFB8FF9" w14:textId="5E65A704" w:rsidR="00450C33" w:rsidRDefault="00450C33" w:rsidP="00EF757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foScheduling</w:t>
            </w:r>
            <w:proofErr w:type="spellEnd"/>
          </w:p>
        </w:tc>
      </w:tr>
      <w:tr w:rsidR="00450C33" w14:paraId="6B7C0F77" w14:textId="77777777" w:rsidTr="00D325B6">
        <w:tc>
          <w:tcPr>
            <w:tcW w:w="1980" w:type="dxa"/>
          </w:tcPr>
          <w:p w14:paraId="01C1820D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77A6EAD6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598C03D6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450C33" w:rsidRPr="00DC0021" w14:paraId="2B59E498" w14:textId="77777777" w:rsidTr="00D325B6">
        <w:trPr>
          <w:trHeight w:val="70"/>
        </w:trPr>
        <w:tc>
          <w:tcPr>
            <w:tcW w:w="1980" w:type="dxa"/>
          </w:tcPr>
          <w:p w14:paraId="116A498F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594BA35" w14:textId="6204C6A2" w:rsidR="00450C33" w:rsidRPr="00A876A9" w:rsidRDefault="0004131A" w:rsidP="00A876A9">
            <w:pPr>
              <w:rPr>
                <w:lang w:val="en-US"/>
              </w:rPr>
            </w:pPr>
            <w:r w:rsidRPr="00A876A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+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</w:t>
            </w:r>
            <w:proofErr w:type="spellEnd"/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</w:t>
            </w:r>
            <w:proofErr w:type="gramStart"/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25B85321" w14:textId="12BAD9A7" w:rsidR="00450C33" w:rsidRDefault="00566EF2" w:rsidP="005E5A0E">
            <w:pPr>
              <w:rPr>
                <w:lang w:val="en-US"/>
              </w:rPr>
            </w:pPr>
            <w:r>
              <w:rPr>
                <w:lang w:val="en-US"/>
              </w:rPr>
              <w:t>Returns the first item in the list.</w:t>
            </w:r>
          </w:p>
        </w:tc>
      </w:tr>
    </w:tbl>
    <w:p w14:paraId="08A8238B" w14:textId="77777777" w:rsidR="00450C33" w:rsidRPr="00450C33" w:rsidRDefault="00450C33" w:rsidP="00450C33">
      <w:pPr>
        <w:rPr>
          <w:lang w:val="en-US"/>
        </w:rPr>
      </w:pPr>
    </w:p>
    <w:p w14:paraId="5844A1B8" w14:textId="0B79B18B" w:rsidR="0001721D" w:rsidRDefault="0001721D" w:rsidP="0001721D">
      <w:pPr>
        <w:pStyle w:val="Heading3"/>
        <w:rPr>
          <w:lang w:val="en-US"/>
        </w:rPr>
      </w:pPr>
      <w:bookmarkStart w:id="6" w:name="_Toc460964407"/>
      <w:proofErr w:type="spellStart"/>
      <w:r>
        <w:rPr>
          <w:lang w:val="en-US"/>
        </w:rPr>
        <w:t>SstfScheduling</w:t>
      </w:r>
      <w:bookmarkEnd w:id="6"/>
      <w:proofErr w:type="spellEnd"/>
    </w:p>
    <w:p w14:paraId="4F268BFD" w14:textId="4CC69A73" w:rsidR="00910A68" w:rsidRPr="00563CAA" w:rsidRDefault="00910A68" w:rsidP="00910A68">
      <w:pPr>
        <w:rPr>
          <w:lang w:val="en-US"/>
        </w:rPr>
      </w:pPr>
      <w:r>
        <w:rPr>
          <w:lang w:val="en-US"/>
        </w:rPr>
        <w:t xml:space="preserve">Implementation of </w:t>
      </w:r>
      <w:proofErr w:type="spellStart"/>
      <w:r>
        <w:rPr>
          <w:i/>
          <w:lang w:val="en-US"/>
        </w:rPr>
        <w:t>IDiskScheduling</w:t>
      </w:r>
      <w:proofErr w:type="spellEnd"/>
      <w:r w:rsidR="00D325B6">
        <w:rPr>
          <w:i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4262"/>
        <w:gridCol w:w="2820"/>
      </w:tblGrid>
      <w:tr w:rsidR="00450C33" w14:paraId="34C556C1" w14:textId="77777777" w:rsidTr="00D325B6">
        <w:tc>
          <w:tcPr>
            <w:tcW w:w="9062" w:type="dxa"/>
            <w:gridSpan w:val="3"/>
          </w:tcPr>
          <w:p w14:paraId="3472D796" w14:textId="63192E32" w:rsidR="00450C33" w:rsidRPr="00D325B6" w:rsidRDefault="00450C33" w:rsidP="00D325B6">
            <w:pPr>
              <w:jc w:val="center"/>
              <w:rPr>
                <w:b/>
                <w:lang w:val="en-US"/>
              </w:rPr>
            </w:pPr>
            <w:proofErr w:type="spellStart"/>
            <w:r w:rsidRPr="00D325B6">
              <w:rPr>
                <w:b/>
                <w:lang w:val="en-US"/>
              </w:rPr>
              <w:t>SstfScheduling</w:t>
            </w:r>
            <w:proofErr w:type="spellEnd"/>
          </w:p>
        </w:tc>
      </w:tr>
      <w:tr w:rsidR="00450C33" w14:paraId="345B7510" w14:textId="77777777" w:rsidTr="00D325B6">
        <w:tc>
          <w:tcPr>
            <w:tcW w:w="1980" w:type="dxa"/>
          </w:tcPr>
          <w:p w14:paraId="119E0BF9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773E0B79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24B0DC1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450C33" w:rsidRPr="00DC0021" w14:paraId="7CAC1331" w14:textId="77777777" w:rsidTr="00D325B6">
        <w:trPr>
          <w:trHeight w:val="70"/>
        </w:trPr>
        <w:tc>
          <w:tcPr>
            <w:tcW w:w="1980" w:type="dxa"/>
          </w:tcPr>
          <w:p w14:paraId="33A6B962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1E22C4E3" w14:textId="410978FA" w:rsidR="00450C33" w:rsidRDefault="0004131A" w:rsidP="005E5A0E">
            <w:pPr>
              <w:rPr>
                <w:lang w:val="en-US"/>
              </w:rPr>
            </w:pPr>
            <w:r w:rsidRPr="00A876A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+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</w:t>
            </w:r>
            <w:proofErr w:type="spellEnd"/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</w:t>
            </w:r>
            <w:proofErr w:type="gramStart"/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36E7FB9A" w14:textId="65E87633" w:rsidR="00450C33" w:rsidRPr="00561258" w:rsidRDefault="00561258" w:rsidP="005E5A0E">
            <w:pPr>
              <w:rPr>
                <w:lang w:val="en-US"/>
              </w:rPr>
            </w:pPr>
            <w:r>
              <w:rPr>
                <w:lang w:val="en-US"/>
              </w:rPr>
              <w:t xml:space="preserve">Finds the smallest difference between </w:t>
            </w:r>
            <w:r>
              <w:rPr>
                <w:i/>
                <w:lang w:val="en-US"/>
              </w:rPr>
              <w:t xml:space="preserve">request </w:t>
            </w:r>
            <w:r>
              <w:rPr>
                <w:lang w:val="en-US"/>
              </w:rPr>
              <w:t>and any list item and retur</w:t>
            </w:r>
            <w:r w:rsidR="002758B3">
              <w:rPr>
                <w:lang w:val="en-US"/>
              </w:rPr>
              <w:t>ns it.</w:t>
            </w:r>
          </w:p>
        </w:tc>
      </w:tr>
    </w:tbl>
    <w:p w14:paraId="19B922AB" w14:textId="77777777" w:rsidR="00450C33" w:rsidRPr="00450C33" w:rsidRDefault="00450C33" w:rsidP="00450C33">
      <w:pPr>
        <w:rPr>
          <w:lang w:val="en-US"/>
        </w:rPr>
      </w:pPr>
    </w:p>
    <w:p w14:paraId="092CDC4E" w14:textId="7ABC883C" w:rsidR="0001721D" w:rsidRDefault="0001721D" w:rsidP="0001721D">
      <w:pPr>
        <w:pStyle w:val="Heading3"/>
        <w:rPr>
          <w:lang w:val="en-US"/>
        </w:rPr>
      </w:pPr>
      <w:bookmarkStart w:id="7" w:name="_Toc460964408"/>
      <w:proofErr w:type="spellStart"/>
      <w:r>
        <w:rPr>
          <w:lang w:val="en-US"/>
        </w:rPr>
        <w:t>ScanDiskScheduling</w:t>
      </w:r>
      <w:bookmarkEnd w:id="7"/>
      <w:proofErr w:type="spellEnd"/>
    </w:p>
    <w:p w14:paraId="736FDD38" w14:textId="6F413B64" w:rsidR="00910A68" w:rsidRPr="00563CAA" w:rsidRDefault="00910A68" w:rsidP="00910A68">
      <w:pPr>
        <w:rPr>
          <w:lang w:val="en-US"/>
        </w:rPr>
      </w:pPr>
      <w:r>
        <w:rPr>
          <w:lang w:val="en-US"/>
        </w:rPr>
        <w:t xml:space="preserve">Implementation of </w:t>
      </w:r>
      <w:proofErr w:type="spellStart"/>
      <w:r>
        <w:rPr>
          <w:i/>
          <w:lang w:val="en-US"/>
        </w:rPr>
        <w:t>IDiskScheduling</w:t>
      </w:r>
      <w:proofErr w:type="spellEnd"/>
      <w:r w:rsidR="006F202D">
        <w:rPr>
          <w:i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4262"/>
        <w:gridCol w:w="2820"/>
      </w:tblGrid>
      <w:tr w:rsidR="00450C33" w14:paraId="5F2B23B6" w14:textId="77777777" w:rsidTr="000C5691">
        <w:tc>
          <w:tcPr>
            <w:tcW w:w="9062" w:type="dxa"/>
            <w:gridSpan w:val="3"/>
          </w:tcPr>
          <w:p w14:paraId="786F415A" w14:textId="60946A80" w:rsidR="00450C33" w:rsidRPr="000C5691" w:rsidRDefault="00450C33" w:rsidP="00D325B6">
            <w:pPr>
              <w:jc w:val="center"/>
              <w:rPr>
                <w:b/>
                <w:lang w:val="en-US"/>
              </w:rPr>
            </w:pPr>
            <w:proofErr w:type="spellStart"/>
            <w:r w:rsidRPr="000C5691">
              <w:rPr>
                <w:b/>
                <w:lang w:val="en-US"/>
              </w:rPr>
              <w:t>ScanDiskScheduling</w:t>
            </w:r>
            <w:proofErr w:type="spellEnd"/>
          </w:p>
        </w:tc>
      </w:tr>
      <w:tr w:rsidR="00450C33" w14:paraId="5496D337" w14:textId="77777777" w:rsidTr="000C5691">
        <w:tc>
          <w:tcPr>
            <w:tcW w:w="1980" w:type="dxa"/>
          </w:tcPr>
          <w:p w14:paraId="1505ED70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1F729FE1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0B6C4B71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450C33" w:rsidRPr="002758B3" w14:paraId="0E9F0F70" w14:textId="77777777" w:rsidTr="000C5691">
        <w:trPr>
          <w:trHeight w:val="70"/>
        </w:trPr>
        <w:tc>
          <w:tcPr>
            <w:tcW w:w="1980" w:type="dxa"/>
          </w:tcPr>
          <w:p w14:paraId="3931C26B" w14:textId="77777777" w:rsidR="00450C33" w:rsidRDefault="00450C33" w:rsidP="005E5A0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4FC49C1" w14:textId="69BA2581" w:rsidR="00450C33" w:rsidRDefault="002758B3" w:rsidP="005E5A0E">
            <w:pPr>
              <w:rPr>
                <w:lang w:val="en-US"/>
              </w:rPr>
            </w:pPr>
            <w:r w:rsidRPr="00A876A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+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Request</w:t>
            </w:r>
            <w:proofErr w:type="spellEnd"/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</w:t>
            </w:r>
            <w:proofErr w:type="gramStart"/>
            <w:r w:rsidRPr="00A876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76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</w:p>
        </w:tc>
        <w:tc>
          <w:tcPr>
            <w:tcW w:w="2820" w:type="dxa"/>
          </w:tcPr>
          <w:p w14:paraId="1DA64483" w14:textId="1AC34B99" w:rsidR="00450C33" w:rsidRDefault="004B4B3E" w:rsidP="004B4B3E">
            <w:pPr>
              <w:rPr>
                <w:lang w:val="en-US"/>
              </w:rPr>
            </w:pPr>
            <w:r>
              <w:rPr>
                <w:lang w:val="en-US"/>
              </w:rPr>
              <w:t>Initially sorts the list ascending. Find next largest request if not avail. Next smallest request.</w:t>
            </w:r>
          </w:p>
        </w:tc>
      </w:tr>
      <w:tr w:rsidR="0024216E" w:rsidRPr="00DC0021" w14:paraId="27790D30" w14:textId="77777777" w:rsidTr="000C5691">
        <w:trPr>
          <w:trHeight w:val="70"/>
        </w:trPr>
        <w:tc>
          <w:tcPr>
            <w:tcW w:w="1980" w:type="dxa"/>
          </w:tcPr>
          <w:p w14:paraId="1D2E637B" w14:textId="06A9AD05" w:rsidR="0024216E" w:rsidRDefault="0024216E" w:rsidP="005E5A0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7AB2C45" w14:textId="26F59D63" w:rsidR="0024216E" w:rsidRPr="0024216E" w:rsidRDefault="0024216E" w:rsidP="0024216E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24216E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List</w:t>
            </w:r>
            <w:proofErr w:type="spellEnd"/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4216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4216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requests, </w:t>
            </w:r>
            <w:r w:rsidRPr="002421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Direction</w:t>
            </w:r>
            <w:proofErr w:type="spellEnd"/>
            <w:proofErr w:type="gramStart"/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4216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4216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quest</w:t>
            </w:r>
            <w:r w:rsidRPr="002421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1CCE0A97" w14:textId="24BCAAAC" w:rsidR="0024216E" w:rsidRDefault="003D389A" w:rsidP="005E5A0E">
            <w:pPr>
              <w:rPr>
                <w:lang w:val="en-US"/>
              </w:rPr>
            </w:pPr>
            <w:r>
              <w:rPr>
                <w:lang w:val="en-US"/>
              </w:rPr>
              <w:t xml:space="preserve">Sorts the list ascending if </w:t>
            </w:r>
            <w:proofErr w:type="spellStart"/>
            <w:r>
              <w:rPr>
                <w:lang w:val="en-US"/>
              </w:rPr>
              <w:t>sortDirection</w:t>
            </w:r>
            <w:proofErr w:type="spellEnd"/>
            <w:r>
              <w:rPr>
                <w:lang w:val="en-US"/>
              </w:rPr>
              <w:t xml:space="preserve"> = 1 or descending </w:t>
            </w:r>
            <w:proofErr w:type="spellStart"/>
            <w:r>
              <w:rPr>
                <w:lang w:val="en-US"/>
              </w:rPr>
              <w:t>sortDirection</w:t>
            </w:r>
            <w:proofErr w:type="spellEnd"/>
            <w:r>
              <w:rPr>
                <w:lang w:val="en-US"/>
              </w:rPr>
              <w:t xml:space="preserve"> = -1</w:t>
            </w:r>
            <w:r w:rsidR="00653594">
              <w:rPr>
                <w:lang w:val="en-US"/>
              </w:rPr>
              <w:t xml:space="preserve"> and returns it.</w:t>
            </w:r>
            <w:r w:rsidR="00C16611">
              <w:rPr>
                <w:lang w:val="en-US"/>
              </w:rPr>
              <w:t xml:space="preserve"> Runs in a thread and waits for 5 seconds for the sorting task to finish.</w:t>
            </w:r>
          </w:p>
        </w:tc>
      </w:tr>
    </w:tbl>
    <w:p w14:paraId="50501D63" w14:textId="77777777" w:rsidR="00E93D0F" w:rsidRDefault="00E93D0F" w:rsidP="00E93D0F">
      <w:pPr>
        <w:rPr>
          <w:lang w:val="en-US"/>
        </w:rPr>
      </w:pPr>
    </w:p>
    <w:p w14:paraId="78084041" w14:textId="04A5C879" w:rsidR="0032780F" w:rsidRDefault="00E93D0F" w:rsidP="00E93D0F">
      <w:pPr>
        <w:pStyle w:val="Heading3"/>
        <w:rPr>
          <w:lang w:val="en-US"/>
        </w:rPr>
      </w:pPr>
      <w:bookmarkStart w:id="8" w:name="_Toc460964409"/>
      <w:proofErr w:type="spellStart"/>
      <w:r>
        <w:rPr>
          <w:lang w:val="en-US"/>
        </w:rPr>
        <w:t>DiskSchedulingContext</w:t>
      </w:r>
      <w:bookmarkEnd w:id="8"/>
      <w:proofErr w:type="spellEnd"/>
    </w:p>
    <w:p w14:paraId="67087F74" w14:textId="447C63B6" w:rsidR="00C028F4" w:rsidRPr="00C028F4" w:rsidRDefault="00C028F4" w:rsidP="00C028F4">
      <w:pPr>
        <w:rPr>
          <w:i/>
          <w:lang w:val="en-US"/>
        </w:rPr>
      </w:pPr>
      <w:r>
        <w:rPr>
          <w:lang w:val="en-US"/>
        </w:rPr>
        <w:t xml:space="preserve">Layer between Strategies and </w:t>
      </w:r>
      <w:proofErr w:type="spellStart"/>
      <w:r>
        <w:rPr>
          <w:i/>
          <w:lang w:val="en-US"/>
        </w:rPr>
        <w:t>MainWindow</w:t>
      </w:r>
      <w:proofErr w:type="spellEnd"/>
      <w:r w:rsidR="006F202D">
        <w:rPr>
          <w:i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4262"/>
        <w:gridCol w:w="2820"/>
      </w:tblGrid>
      <w:tr w:rsidR="0032780F" w14:paraId="662EC427" w14:textId="77777777" w:rsidTr="00AF12C9">
        <w:tc>
          <w:tcPr>
            <w:tcW w:w="9062" w:type="dxa"/>
            <w:gridSpan w:val="3"/>
          </w:tcPr>
          <w:p w14:paraId="6F95F040" w14:textId="77777777" w:rsidR="0032780F" w:rsidRPr="00AF12C9" w:rsidRDefault="0032780F" w:rsidP="00AF12C9">
            <w:pPr>
              <w:jc w:val="center"/>
              <w:rPr>
                <w:b/>
                <w:lang w:val="en-US"/>
              </w:rPr>
            </w:pPr>
            <w:proofErr w:type="spellStart"/>
            <w:r w:rsidRPr="00AF12C9">
              <w:rPr>
                <w:b/>
                <w:lang w:val="en-US"/>
              </w:rPr>
              <w:t>ScanDiskScheduling</w:t>
            </w:r>
            <w:proofErr w:type="spellEnd"/>
          </w:p>
        </w:tc>
      </w:tr>
      <w:tr w:rsidR="0032780F" w14:paraId="46EC1C5E" w14:textId="77777777" w:rsidTr="00AF12C9">
        <w:tc>
          <w:tcPr>
            <w:tcW w:w="1980" w:type="dxa"/>
          </w:tcPr>
          <w:p w14:paraId="2B280494" w14:textId="77777777" w:rsidR="0032780F" w:rsidRDefault="0032780F" w:rsidP="005E5A0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394477A2" w14:textId="77777777" w:rsidR="0032780F" w:rsidRDefault="0032780F" w:rsidP="005E5A0E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2AE61D6" w14:textId="77777777" w:rsidR="0032780F" w:rsidRDefault="0032780F" w:rsidP="005E5A0E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72C24" w14:paraId="3FE3D252" w14:textId="77777777" w:rsidTr="00AF12C9">
        <w:tc>
          <w:tcPr>
            <w:tcW w:w="1980" w:type="dxa"/>
          </w:tcPr>
          <w:p w14:paraId="3C1733AC" w14:textId="0179BB59" w:rsidR="00672C24" w:rsidRDefault="00672C24" w:rsidP="005E5A0E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61262047" w14:textId="0C0AF957" w:rsidR="00672C24" w:rsidRDefault="00672C24" w:rsidP="005E5A0E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 Requests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que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2820" w:type="dxa"/>
          </w:tcPr>
          <w:p w14:paraId="0EB138FC" w14:textId="169D0310" w:rsidR="00672C24" w:rsidRDefault="00AF1354" w:rsidP="005E5A0E">
            <w:pPr>
              <w:rPr>
                <w:lang w:val="en-US"/>
              </w:rPr>
            </w:pPr>
            <w:r>
              <w:rPr>
                <w:lang w:val="en-US"/>
              </w:rPr>
              <w:t>Holds read requests</w:t>
            </w:r>
            <w:r w:rsidR="00FF0AEB">
              <w:rPr>
                <w:lang w:val="en-US"/>
              </w:rPr>
              <w:t>.</w:t>
            </w:r>
          </w:p>
        </w:tc>
      </w:tr>
      <w:tr w:rsidR="0032780F" w:rsidRPr="00DC0021" w14:paraId="283201F0" w14:textId="77777777" w:rsidTr="00AF12C9">
        <w:trPr>
          <w:trHeight w:val="70"/>
        </w:trPr>
        <w:tc>
          <w:tcPr>
            <w:tcW w:w="1980" w:type="dxa"/>
          </w:tcPr>
          <w:p w14:paraId="6B0922E1" w14:textId="3FC38476" w:rsidR="0032780F" w:rsidRDefault="00AF1354" w:rsidP="005E5A0E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88BFEAF" w14:textId="0E7E1BBA" w:rsidR="0032780F" w:rsidRDefault="00AF1354" w:rsidP="00AF1354">
            <w:pPr>
              <w:rPr>
                <w:lang w:val="en-US"/>
              </w:rPr>
            </w:pPr>
            <w:r w:rsidRPr="00AF1354">
              <w:rPr>
                <w:rFonts w:ascii="Consolas" w:hAnsi="Consolas"/>
                <w:sz w:val="19"/>
                <w:szCs w:val="19"/>
                <w:lang w:val="en-US"/>
              </w:rPr>
              <w:t>+</w:t>
            </w:r>
            <w:r w:rsidRPr="00AF1354">
              <w:rPr>
                <w:rFonts w:ascii="Consolas" w:hAnsi="Consolas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tRequest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quest</w:t>
            </w:r>
          </w:p>
        </w:tc>
        <w:tc>
          <w:tcPr>
            <w:tcW w:w="2820" w:type="dxa"/>
          </w:tcPr>
          <w:p w14:paraId="0DB65D9D" w14:textId="3D4A7DE2" w:rsidR="0032780F" w:rsidRDefault="00FF0AEB" w:rsidP="005E5A0E">
            <w:pPr>
              <w:rPr>
                <w:lang w:val="en-US"/>
              </w:rPr>
            </w:pPr>
            <w:r>
              <w:rPr>
                <w:lang w:val="en-US"/>
              </w:rPr>
              <w:t>Current request which is being processed.</w:t>
            </w:r>
          </w:p>
        </w:tc>
      </w:tr>
      <w:tr w:rsidR="00AF1354" w:rsidRPr="00FF0AEB" w14:paraId="42AE8E81" w14:textId="77777777" w:rsidTr="00AF12C9">
        <w:trPr>
          <w:trHeight w:val="70"/>
        </w:trPr>
        <w:tc>
          <w:tcPr>
            <w:tcW w:w="1980" w:type="dxa"/>
          </w:tcPr>
          <w:p w14:paraId="468EE43C" w14:textId="0CE29A2D" w:rsidR="00AF1354" w:rsidRDefault="00FF0AEB" w:rsidP="005E5A0E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2D6A7D0" w14:textId="11E6252B" w:rsidR="00AF1354" w:rsidRPr="00FF0AEB" w:rsidRDefault="00F94468" w:rsidP="00F94468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&lt;readonly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diskScheduling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iskScheduling</w:t>
            </w:r>
          </w:p>
        </w:tc>
        <w:tc>
          <w:tcPr>
            <w:tcW w:w="2820" w:type="dxa"/>
          </w:tcPr>
          <w:p w14:paraId="2FF0C47C" w14:textId="0A43F665" w:rsidR="00AF1354" w:rsidRDefault="009126ED" w:rsidP="005E5A0E">
            <w:pPr>
              <w:rPr>
                <w:lang w:val="en-US"/>
              </w:rPr>
            </w:pPr>
            <w:r>
              <w:rPr>
                <w:lang w:val="en-US"/>
              </w:rPr>
              <w:t>Selected disk scheduling strategy.</w:t>
            </w:r>
          </w:p>
        </w:tc>
      </w:tr>
      <w:tr w:rsidR="000A1E59" w:rsidRPr="00DC0021" w14:paraId="0741119D" w14:textId="77777777" w:rsidTr="00AF12C9">
        <w:trPr>
          <w:trHeight w:val="70"/>
        </w:trPr>
        <w:tc>
          <w:tcPr>
            <w:tcW w:w="1980" w:type="dxa"/>
          </w:tcPr>
          <w:p w14:paraId="37CAF8A4" w14:textId="543DE069" w:rsidR="000A1E59" w:rsidRDefault="000A1E59" w:rsidP="005E5A0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0B1705E" w14:textId="52B5C670" w:rsidR="000A1E59" w:rsidRDefault="008A532F" w:rsidP="00000609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F1354">
              <w:rPr>
                <w:rFonts w:ascii="Consolas" w:hAnsi="Consolas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="00000609">
              <w:rPr>
                <w:rFonts w:ascii="Consolas" w:hAnsi="Consolas" w:cs="Consolas"/>
                <w:color w:val="000000"/>
                <w:sz w:val="19"/>
                <w:szCs w:val="19"/>
              </w:rPr>
              <w:t>GetNextRequest(</w:t>
            </w:r>
            <w:proofErr w:type="gramEnd"/>
            <w:r w:rsidR="0000060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: </w:t>
            </w:r>
            <w:r w:rsidR="00000609">
              <w:rPr>
                <w:rFonts w:ascii="Consolas" w:hAnsi="Consolas" w:cs="Consolas"/>
                <w:color w:val="2B91AF"/>
                <w:sz w:val="19"/>
                <w:szCs w:val="19"/>
              </w:rPr>
              <w:t>Request</w:t>
            </w:r>
          </w:p>
        </w:tc>
        <w:tc>
          <w:tcPr>
            <w:tcW w:w="2820" w:type="dxa"/>
          </w:tcPr>
          <w:p w14:paraId="32306FE2" w14:textId="1B5C3AFA" w:rsidR="000A1E59" w:rsidRDefault="00197ADF" w:rsidP="005E5A0E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the next read </w:t>
            </w:r>
            <w:proofErr w:type="spellStart"/>
            <w:r>
              <w:rPr>
                <w:lang w:val="en-US"/>
              </w:rPr>
              <w:t>reqest</w:t>
            </w:r>
            <w:proofErr w:type="spellEnd"/>
            <w:r>
              <w:rPr>
                <w:lang w:val="en-US"/>
              </w:rPr>
              <w:t xml:space="preserve"> based on strategy.</w:t>
            </w:r>
          </w:p>
        </w:tc>
      </w:tr>
    </w:tbl>
    <w:p w14:paraId="06C28689" w14:textId="733BC153" w:rsidR="00450C33" w:rsidRDefault="00450C33" w:rsidP="0032780F">
      <w:pPr>
        <w:rPr>
          <w:lang w:val="en-US"/>
        </w:rPr>
      </w:pPr>
    </w:p>
    <w:p w14:paraId="4C42F0D7" w14:textId="77777777" w:rsidR="009B48F6" w:rsidRDefault="009B48F6" w:rsidP="009B48F6">
      <w:pPr>
        <w:pStyle w:val="Heading2"/>
        <w:rPr>
          <w:lang w:val="en-US"/>
        </w:rPr>
      </w:pPr>
      <w:bookmarkStart w:id="9" w:name="_Toc460964410"/>
      <w:r>
        <w:rPr>
          <w:lang w:val="en-US"/>
        </w:rPr>
        <w:t>Features</w:t>
      </w:r>
      <w:bookmarkEnd w:id="9"/>
    </w:p>
    <w:p w14:paraId="3F1E4218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play scheduling process in resizable graph</w:t>
      </w:r>
    </w:p>
    <w:p w14:paraId="06DA7255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quests can be created manually or randomly</w:t>
      </w:r>
    </w:p>
    <w:p w14:paraId="0560D1AB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witch disk scheduling strategies in runtime</w:t>
      </w:r>
    </w:p>
    <w:p w14:paraId="6E5835BB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set current running disk scheduling</w:t>
      </w:r>
    </w:p>
    <w:p w14:paraId="49123202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op disk scheduling</w:t>
      </w:r>
    </w:p>
    <w:p w14:paraId="5A153FEE" w14:textId="77777777" w:rsidR="009B48F6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utput of processed requests is shown</w:t>
      </w:r>
    </w:p>
    <w:p w14:paraId="7C42790E" w14:textId="5ED2D7F3" w:rsidR="009B48F6" w:rsidRPr="006200FE" w:rsidRDefault="009B48F6" w:rsidP="009B48F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al graph can be </w:t>
      </w:r>
      <w:r w:rsidR="00EB1C0D">
        <w:rPr>
          <w:lang w:val="en-US"/>
        </w:rPr>
        <w:t>exported</w:t>
      </w:r>
      <w:r w:rsidR="00443F1E">
        <w:rPr>
          <w:lang w:val="en-US"/>
        </w:rPr>
        <w:t xml:space="preserve"> </w:t>
      </w:r>
      <w:r w:rsidR="00DF606D">
        <w:rPr>
          <w:lang w:val="en-US"/>
        </w:rPr>
        <w:t xml:space="preserve">as a </w:t>
      </w:r>
      <w:proofErr w:type="spellStart"/>
      <w:r w:rsidR="00DF606D">
        <w:rPr>
          <w:lang w:val="en-US"/>
        </w:rPr>
        <w:t>png</w:t>
      </w:r>
      <w:proofErr w:type="spellEnd"/>
      <w:r w:rsidR="00DF606D">
        <w:rPr>
          <w:lang w:val="en-US"/>
        </w:rPr>
        <w:t>-file</w:t>
      </w:r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10" w:name="_Toc460964411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0"/>
    </w:p>
    <w:p w14:paraId="0C801147" w14:textId="77777777" w:rsidR="00B906B0" w:rsidRDefault="00086BDD" w:rsidP="00C41558">
      <w:pPr>
        <w:jc w:val="both"/>
        <w:rPr>
          <w:lang w:val="en-US"/>
        </w:rPr>
      </w:pPr>
      <w:r>
        <w:rPr>
          <w:lang w:val="en-US"/>
        </w:rPr>
        <w:t>T</w:t>
      </w:r>
      <w:r w:rsidR="00B906B0">
        <w:rPr>
          <w:lang w:val="en-US"/>
        </w:rPr>
        <w:t xml:space="preserve">he </w:t>
      </w:r>
      <w:r w:rsidR="0097023C">
        <w:rPr>
          <w:lang w:val="en-US"/>
        </w:rPr>
        <w:t xml:space="preserve">implementation </w:t>
      </w:r>
      <w:r>
        <w:rPr>
          <w:lang w:val="en-US"/>
        </w:rPr>
        <w:t>of the assignment has been done with regard to reusability, extensibility, and maintainability.</w:t>
      </w:r>
    </w:p>
    <w:p w14:paraId="282379EE" w14:textId="77777777" w:rsidR="00086BDD" w:rsidRDefault="006B18F8" w:rsidP="00C41558">
      <w:pPr>
        <w:jc w:val="both"/>
        <w:rPr>
          <w:lang w:val="en-US"/>
        </w:rPr>
      </w:pPr>
      <w:r>
        <w:rPr>
          <w:lang w:val="en-US"/>
        </w:rPr>
        <w:lastRenderedPageBreak/>
        <w:t>The strategy pattern</w:t>
      </w:r>
      <w:r w:rsidR="00F43A02">
        <w:rPr>
          <w:lang w:val="en-US"/>
        </w:rPr>
        <w:t xml:space="preserve"> </w:t>
      </w:r>
      <w:r>
        <w:rPr>
          <w:lang w:val="en-US"/>
        </w:rPr>
        <w:t>has</w:t>
      </w:r>
      <w:r w:rsidR="00F43A02">
        <w:rPr>
          <w:lang w:val="en-US"/>
        </w:rPr>
        <w:t xml:space="preserve"> been designed with the goal </w:t>
      </w:r>
      <w:r w:rsidR="008D1BEC">
        <w:rPr>
          <w:lang w:val="en-US"/>
        </w:rPr>
        <w:t>of the points</w:t>
      </w:r>
      <w:r>
        <w:rPr>
          <w:lang w:val="en-US"/>
        </w:rPr>
        <w:t xml:space="preserve"> named</w:t>
      </w:r>
      <w:r w:rsidR="009949D9">
        <w:rPr>
          <w:lang w:val="en-US"/>
        </w:rPr>
        <w:t xml:space="preserve"> above. If we inspect the solution</w:t>
      </w:r>
      <w:r w:rsidR="00247E87">
        <w:rPr>
          <w:lang w:val="en-US"/>
        </w:rPr>
        <w:t>,</w:t>
      </w:r>
      <w:r w:rsidR="009949D9">
        <w:rPr>
          <w:lang w:val="en-US"/>
        </w:rPr>
        <w:t xml:space="preserve"> </w:t>
      </w:r>
      <w:r w:rsidR="004F5548">
        <w:rPr>
          <w:lang w:val="en-US"/>
        </w:rPr>
        <w:t xml:space="preserve">the strategies are separated units and can be reused in any other implementation. </w:t>
      </w:r>
      <w:r w:rsidR="00247E87">
        <w:rPr>
          <w:lang w:val="en-US"/>
        </w:rPr>
        <w:t>Additionally, code is kept clean and can be extended if necessary. Therefore, maintaining the application is time efficient.</w:t>
      </w:r>
      <w:r w:rsidR="005135F6">
        <w:rPr>
          <w:lang w:val="en-US"/>
        </w:rPr>
        <w:t xml:space="preserve"> </w:t>
      </w:r>
    </w:p>
    <w:p w14:paraId="74096E95" w14:textId="77777777" w:rsidR="005135F6" w:rsidRDefault="005135F6" w:rsidP="00C41558">
      <w:pPr>
        <w:jc w:val="both"/>
        <w:rPr>
          <w:lang w:val="en-US"/>
        </w:rPr>
      </w:pPr>
      <w:r>
        <w:rPr>
          <w:lang w:val="en-US"/>
        </w:rPr>
        <w:t>Furthermore, the code was designed to reduce runtime, for instance, conditional statements check for nu</w:t>
      </w:r>
      <w:r w:rsidR="00C857B2">
        <w:rPr>
          <w:lang w:val="en-US"/>
        </w:rPr>
        <w:t>ll items and return if true.</w:t>
      </w:r>
    </w:p>
    <w:p w14:paraId="28E44324" w14:textId="77777777" w:rsidR="00C857B2" w:rsidRPr="00B906B0" w:rsidRDefault="00E50563" w:rsidP="00C41558">
      <w:pPr>
        <w:jc w:val="both"/>
        <w:rPr>
          <w:lang w:val="en-US"/>
        </w:rPr>
      </w:pPr>
      <w:r>
        <w:rPr>
          <w:lang w:val="en-US"/>
        </w:rPr>
        <w:t>Strategies have been implemented in such a way that</w:t>
      </w:r>
      <w:r w:rsidR="00F97DAC">
        <w:rPr>
          <w:lang w:val="en-US"/>
        </w:rPr>
        <w:t xml:space="preserve"> unit test are very easily created. Manipulation of the read request list is handled in the context, </w:t>
      </w:r>
      <w:r w:rsidR="00315AAB">
        <w:rPr>
          <w:lang w:val="en-US"/>
        </w:rPr>
        <w:t>hence, t</w:t>
      </w:r>
      <w:r w:rsidR="009E261E">
        <w:rPr>
          <w:lang w:val="en-US"/>
        </w:rPr>
        <w:t xml:space="preserve">he strategy is an isolated unit and unit tests do not depend on </w:t>
      </w:r>
      <w:r w:rsidR="00DC7C49">
        <w:rPr>
          <w:lang w:val="en-US"/>
        </w:rPr>
        <w:t>the context</w:t>
      </w:r>
      <w:r w:rsidR="009E261E">
        <w:rPr>
          <w:lang w:val="en-US"/>
        </w:rPr>
        <w:t>.</w:t>
      </w:r>
      <w:r w:rsidR="003876BF">
        <w:rPr>
          <w:lang w:val="en-US"/>
        </w:rPr>
        <w:t xml:space="preserve"> As a result, repeated code is reduced as well.</w:t>
      </w:r>
    </w:p>
    <w:p w14:paraId="57F07D0A" w14:textId="6C02A5B0" w:rsidR="004D1A5F" w:rsidRPr="00242900" w:rsidRDefault="00CD69B0" w:rsidP="00C41558">
      <w:pPr>
        <w:jc w:val="both"/>
        <w:rPr>
          <w:lang w:val="en-US"/>
        </w:rPr>
      </w:pPr>
      <w:r>
        <w:rPr>
          <w:lang w:val="en-US"/>
        </w:rPr>
        <w:t>The context describes the link bet</w:t>
      </w:r>
      <w:r w:rsidR="00242900">
        <w:rPr>
          <w:lang w:val="en-US"/>
        </w:rPr>
        <w:t xml:space="preserve">ween the UI and the strategies. In the </w:t>
      </w:r>
      <w:proofErr w:type="spellStart"/>
      <w:r w:rsidR="00242900" w:rsidRPr="00242900">
        <w:rPr>
          <w:i/>
          <w:lang w:val="en-US"/>
        </w:rPr>
        <w:t>DiskSchedulingContext</w:t>
      </w:r>
      <w:proofErr w:type="spellEnd"/>
      <w:r w:rsidR="00242900">
        <w:rPr>
          <w:i/>
          <w:lang w:val="en-US"/>
        </w:rPr>
        <w:t xml:space="preserve"> </w:t>
      </w:r>
      <w:r w:rsidR="00242900">
        <w:rPr>
          <w:lang w:val="en-US"/>
        </w:rPr>
        <w:t xml:space="preserve">all necessary manipulation </w:t>
      </w:r>
      <w:r w:rsidR="0067224F">
        <w:rPr>
          <w:lang w:val="en-US"/>
        </w:rPr>
        <w:t xml:space="preserve">of the request list </w:t>
      </w:r>
      <w:r w:rsidR="000F7697">
        <w:rPr>
          <w:lang w:val="en-US"/>
        </w:rPr>
        <w:t>is handled, mor</w:t>
      </w:r>
      <w:r w:rsidR="00B228EF">
        <w:rPr>
          <w:lang w:val="en-US"/>
        </w:rPr>
        <w:t>eover, the class holds the abili</w:t>
      </w:r>
      <w:r w:rsidR="00167BD3">
        <w:rPr>
          <w:lang w:val="en-US"/>
        </w:rPr>
        <w:t>ty to change between a strategy in runtime.</w:t>
      </w:r>
    </w:p>
    <w:p w14:paraId="3FF9D4FB" w14:textId="77718599" w:rsidR="004C7C3C" w:rsidRDefault="00CB1BCA" w:rsidP="00C41558">
      <w:pPr>
        <w:jc w:val="both"/>
        <w:rPr>
          <w:lang w:val="en-US"/>
        </w:rPr>
      </w:pPr>
      <w:r>
        <w:rPr>
          <w:lang w:val="en-US"/>
        </w:rPr>
        <w:t>With respect to maintainability</w:t>
      </w:r>
      <w:r w:rsidR="00E26B56">
        <w:rPr>
          <w:lang w:val="en-US"/>
        </w:rPr>
        <w:t>, reusability, and extensibility</w:t>
      </w:r>
      <w:r w:rsidR="00457B2C">
        <w:rPr>
          <w:lang w:val="en-US"/>
        </w:rPr>
        <w:t>,</w:t>
      </w:r>
      <w:r>
        <w:rPr>
          <w:lang w:val="en-US"/>
        </w:rPr>
        <w:t xml:space="preserve"> </w:t>
      </w:r>
      <w:r w:rsidR="009E36E8">
        <w:rPr>
          <w:lang w:val="en-US"/>
        </w:rPr>
        <w:t xml:space="preserve">MVVM </w:t>
      </w:r>
      <w:r w:rsidR="00457B2C">
        <w:rPr>
          <w:lang w:val="en-US"/>
        </w:rPr>
        <w:t xml:space="preserve">has been applied which decouples the UI from the business logic of the application. </w:t>
      </w:r>
      <w:r w:rsidR="00F821EE">
        <w:rPr>
          <w:lang w:val="en-US"/>
        </w:rPr>
        <w:t>Thus, developer-designer workflow</w:t>
      </w:r>
      <w:r w:rsidR="007A1EE3">
        <w:rPr>
          <w:lang w:val="en-US"/>
        </w:rPr>
        <w:t xml:space="preserve"> is applicable and the application is easier to test, maintain, and evolve, to name a few of the benefits of the MVVM pattern.</w:t>
      </w:r>
    </w:p>
    <w:p w14:paraId="31F58306" w14:textId="00B8E030" w:rsidR="003949E8" w:rsidRDefault="00F51602" w:rsidP="00C41558">
      <w:pPr>
        <w:jc w:val="both"/>
        <w:rPr>
          <w:lang w:val="en-US"/>
        </w:rPr>
      </w:pPr>
      <w:r>
        <w:rPr>
          <w:lang w:val="en-US"/>
        </w:rPr>
        <w:t>The UI has an easy and straight forward approach (user friendly). Tool tips are available at each control (buttons, textbox) to support</w:t>
      </w:r>
      <w:r w:rsidR="00F32795">
        <w:rPr>
          <w:lang w:val="en-US"/>
        </w:rPr>
        <w:t xml:space="preserve"> the</w:t>
      </w:r>
      <w:r>
        <w:rPr>
          <w:lang w:val="en-US"/>
        </w:rPr>
        <w:t xml:space="preserve"> user. The disk scheduling strategies are showcased as a graph representation to provide a better understanding of the scheduling pattern. A list at the bottom is meant to indicate extra information during the runtime. </w:t>
      </w: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1" w:name="_Toc460964412"/>
      <w:r>
        <w:rPr>
          <w:lang w:val="en-US"/>
        </w:rPr>
        <w:lastRenderedPageBreak/>
        <w:t>Graphical</w:t>
      </w:r>
      <w:r w:rsidR="00AD4E48">
        <w:rPr>
          <w:lang w:val="en-US"/>
        </w:rPr>
        <w:t xml:space="preserve"> user interface</w:t>
      </w:r>
      <w:bookmarkEnd w:id="11"/>
    </w:p>
    <w:p w14:paraId="50B8BDDF" w14:textId="76133E5F" w:rsidR="001D3D2C" w:rsidRDefault="00DC0021" w:rsidP="00C41558">
      <w:pPr>
        <w:keepNext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AF15" wp14:editId="5B10EA72">
                <wp:simplePos x="0" y="0"/>
                <wp:positionH relativeFrom="column">
                  <wp:posOffset>4939030</wp:posOffset>
                </wp:positionH>
                <wp:positionV relativeFrom="paragraph">
                  <wp:posOffset>2044065</wp:posOffset>
                </wp:positionV>
                <wp:extent cx="7334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B7BE" id="Rectangle 6" o:spid="_x0000_s1026" style="position:absolute;margin-left:388.9pt;margin-top:160.95pt;width:5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" fillcolor="white [3201]" strokecolor="white [3212]" strokeweight="1pt"/>
            </w:pict>
          </mc:Fallback>
        </mc:AlternateContent>
      </w:r>
      <w:bookmarkStart w:id="12" w:name="_GoBack"/>
      <w:r w:rsidR="00B661A6">
        <w:rPr>
          <w:noProof/>
          <w:lang w:eastAsia="de-DE"/>
        </w:rPr>
        <w:drawing>
          <wp:inline distT="0" distB="0" distL="0" distR="0" wp14:anchorId="3540A588" wp14:editId="40AA0EA4">
            <wp:extent cx="5760720" cy="5163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WithN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A58F20C" w14:textId="1BFC0DB0" w:rsidR="001D3D2C" w:rsidRDefault="001D3D2C" w:rsidP="00C41558">
      <w:pPr>
        <w:pStyle w:val="Caption"/>
        <w:jc w:val="both"/>
        <w:rPr>
          <w:sz w:val="18"/>
          <w:lang w:val="en-US"/>
        </w:rPr>
      </w:pPr>
      <w:bookmarkStart w:id="13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FE16D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3"/>
    </w:p>
    <w:p w14:paraId="214A8EA1" w14:textId="77777777" w:rsidR="008A637B" w:rsidRDefault="008A637B" w:rsidP="00C41558">
      <w:pPr>
        <w:jc w:val="both"/>
        <w:rPr>
          <w:lang w:val="en-US"/>
        </w:rPr>
      </w:pPr>
      <w:r>
        <w:rPr>
          <w:lang w:val="en-US"/>
        </w:rPr>
        <w:t xml:space="preserve">The above figure depicts the user interface </w:t>
      </w:r>
      <w:r w:rsidR="0021221F">
        <w:rPr>
          <w:lang w:val="en-US"/>
        </w:rPr>
        <w:t>where red numbers indicate functionality or controls. More precisely these are:</w:t>
      </w:r>
    </w:p>
    <w:p w14:paraId="444E68EA" w14:textId="674BAFDA" w:rsidR="0021221F" w:rsidRDefault="0021221F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Queue of read requests</w:t>
      </w:r>
      <w:r w:rsidR="00EB34EF">
        <w:rPr>
          <w:lang w:val="en-US"/>
        </w:rPr>
        <w:t>.</w:t>
      </w:r>
    </w:p>
    <w:p w14:paraId="5DA6339B" w14:textId="76542C67" w:rsidR="00B661A6" w:rsidRDefault="00504582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Queue items can be added manually or generated randomly with 25 items.</w:t>
      </w:r>
    </w:p>
    <w:p w14:paraId="1638681A" w14:textId="4EAA7F4E" w:rsidR="00504582" w:rsidRDefault="00504582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f in 2 </w:t>
      </w:r>
      <w:r w:rsidR="00AF329D" w:rsidRPr="00AF329D">
        <w:rPr>
          <w:i/>
          <w:lang w:val="en-US"/>
        </w:rPr>
        <w:t xml:space="preserve">Add </w:t>
      </w:r>
      <w:r w:rsidRPr="00AF329D">
        <w:rPr>
          <w:i/>
          <w:lang w:val="en-US"/>
        </w:rPr>
        <w:t>manually</w:t>
      </w:r>
      <w:r>
        <w:rPr>
          <w:lang w:val="en-US"/>
        </w:rPr>
        <w:t xml:space="preserve"> was </w:t>
      </w:r>
      <w:proofErr w:type="gramStart"/>
      <w:r w:rsidR="00410B90">
        <w:rPr>
          <w:lang w:val="en-US"/>
        </w:rPr>
        <w:t>chosen</w:t>
      </w:r>
      <w:proofErr w:type="gramEnd"/>
      <w:r>
        <w:rPr>
          <w:lang w:val="en-US"/>
        </w:rPr>
        <w:t xml:space="preserve"> the input field indicated </w:t>
      </w:r>
      <w:r w:rsidR="00087FCD">
        <w:rPr>
          <w:lang w:val="en-US"/>
        </w:rPr>
        <w:t xml:space="preserve">in 3 </w:t>
      </w:r>
      <w:r>
        <w:rPr>
          <w:lang w:val="en-US"/>
        </w:rPr>
        <w:t xml:space="preserve">will appear. </w:t>
      </w:r>
      <w:r w:rsidR="00B57689">
        <w:rPr>
          <w:lang w:val="en-US"/>
        </w:rPr>
        <w:t>Items can be entered by entering multiple numbers separated either by comma or space.</w:t>
      </w:r>
    </w:p>
    <w:p w14:paraId="0F1BBC37" w14:textId="10AE45AF" w:rsidR="0021221F" w:rsidRDefault="0025739F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ntrols</w:t>
      </w:r>
      <w:r w:rsidR="00866C88">
        <w:rPr>
          <w:lang w:val="en-US"/>
        </w:rPr>
        <w:t xml:space="preserve"> </w:t>
      </w:r>
      <w:r w:rsidR="00F51602">
        <w:rPr>
          <w:i/>
          <w:lang w:val="en-US"/>
        </w:rPr>
        <w:t xml:space="preserve">Start </w:t>
      </w:r>
      <w:r w:rsidR="00F51602" w:rsidRPr="00F51602">
        <w:rPr>
          <w:lang w:val="en-US"/>
        </w:rPr>
        <w:t>and</w:t>
      </w:r>
      <w:r w:rsidR="00F51602">
        <w:rPr>
          <w:i/>
          <w:lang w:val="en-US"/>
        </w:rPr>
        <w:t xml:space="preserve"> Stop</w:t>
      </w:r>
      <w:r w:rsidR="00BC1F6C">
        <w:rPr>
          <w:i/>
          <w:lang w:val="en-US"/>
        </w:rPr>
        <w:t>:</w:t>
      </w:r>
    </w:p>
    <w:p w14:paraId="6BCCACCA" w14:textId="7AAF2C52" w:rsidR="00866C88" w:rsidRDefault="00866C88" w:rsidP="00866C88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tart: start processing read requests</w:t>
      </w:r>
      <w:r w:rsidR="00BC1F6C">
        <w:rPr>
          <w:lang w:val="en-US"/>
        </w:rPr>
        <w:t>.</w:t>
      </w:r>
    </w:p>
    <w:p w14:paraId="703F924C" w14:textId="64462780" w:rsidR="00866C88" w:rsidRDefault="00866C88" w:rsidP="00F51602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Stop: stop processing read requests</w:t>
      </w:r>
      <w:r w:rsidR="00BC1F6C">
        <w:rPr>
          <w:lang w:val="en-US"/>
        </w:rPr>
        <w:t>.</w:t>
      </w:r>
    </w:p>
    <w:p w14:paraId="36105057" w14:textId="77777777" w:rsidR="0025739F" w:rsidRDefault="0025739F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runtime a graph displays how read request are being processed. On top </w:t>
      </w:r>
      <w:r w:rsidR="00EB34EF">
        <w:rPr>
          <w:lang w:val="en-US"/>
        </w:rPr>
        <w:t>labels indicate the read request.</w:t>
      </w:r>
    </w:p>
    <w:p w14:paraId="2AE6E296" w14:textId="268FA87B" w:rsidR="00EB34EF" w:rsidRDefault="00EB34EF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horizontal panel holds three buttons that allow</w:t>
      </w:r>
      <w:r w:rsidR="00090B84">
        <w:rPr>
          <w:lang w:val="en-US"/>
        </w:rPr>
        <w:t>s</w:t>
      </w:r>
      <w:r>
        <w:rPr>
          <w:lang w:val="en-US"/>
        </w:rPr>
        <w:t xml:space="preserve"> changing the strategy between </w:t>
      </w:r>
      <w:r w:rsidR="00C4251B" w:rsidRPr="00C4251B">
        <w:rPr>
          <w:i/>
          <w:lang w:val="en-US"/>
        </w:rPr>
        <w:t xml:space="preserve">First in, </w:t>
      </w:r>
      <w:proofErr w:type="gramStart"/>
      <w:r w:rsidR="00C4251B" w:rsidRPr="00C4251B">
        <w:rPr>
          <w:i/>
          <w:lang w:val="en-US"/>
        </w:rPr>
        <w:t>First</w:t>
      </w:r>
      <w:proofErr w:type="gramEnd"/>
      <w:r w:rsidR="00C4251B" w:rsidRPr="00C4251B">
        <w:rPr>
          <w:i/>
          <w:lang w:val="en-US"/>
        </w:rPr>
        <w:t xml:space="preserve"> out</w:t>
      </w:r>
      <w:r w:rsidR="00C4251B">
        <w:rPr>
          <w:i/>
          <w:lang w:val="en-US"/>
        </w:rPr>
        <w:t xml:space="preserve"> (FIFO), Shortest seek time first (SSTF), </w:t>
      </w:r>
      <w:r w:rsidR="00C4251B">
        <w:rPr>
          <w:lang w:val="en-US"/>
        </w:rPr>
        <w:t xml:space="preserve">or </w:t>
      </w:r>
      <w:r w:rsidR="00C4251B">
        <w:rPr>
          <w:i/>
          <w:lang w:val="en-US"/>
        </w:rPr>
        <w:t>Scan Disk Scheduling (SCAN)</w:t>
      </w:r>
      <w:r w:rsidR="00090B84">
        <w:rPr>
          <w:i/>
          <w:lang w:val="en-US"/>
        </w:rPr>
        <w:t xml:space="preserve">. </w:t>
      </w:r>
      <w:r w:rsidR="00090B84">
        <w:rPr>
          <w:lang w:val="en-US"/>
        </w:rPr>
        <w:t>Changing can strategies can be done anytime.</w:t>
      </w:r>
    </w:p>
    <w:p w14:paraId="768F6B2E" w14:textId="61AD27E5" w:rsidR="007E7E0A" w:rsidRPr="0021221F" w:rsidRDefault="00090B84" w:rsidP="00C4155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fter requests have been</w:t>
      </w:r>
      <w:r w:rsidR="007E7E0A">
        <w:rPr>
          <w:lang w:val="en-US"/>
        </w:rPr>
        <w:t xml:space="preserve"> processed</w:t>
      </w:r>
      <w:r w:rsidR="00EC2A85">
        <w:rPr>
          <w:lang w:val="en-US"/>
        </w:rPr>
        <w:t>,</w:t>
      </w:r>
      <w:r w:rsidR="007E7E0A">
        <w:rPr>
          <w:lang w:val="en-US"/>
        </w:rPr>
        <w:t xml:space="preserve"> </w:t>
      </w:r>
      <w:r w:rsidR="00DB0220">
        <w:rPr>
          <w:lang w:val="en-US"/>
        </w:rPr>
        <w:t>they are</w:t>
      </w:r>
      <w:r w:rsidR="007E7E0A">
        <w:rPr>
          <w:lang w:val="en-US"/>
        </w:rPr>
        <w:t xml:space="preserve"> </w:t>
      </w:r>
      <w:r w:rsidR="000D5282">
        <w:rPr>
          <w:lang w:val="en-US"/>
        </w:rPr>
        <w:t>in the output field</w:t>
      </w:r>
      <w:r w:rsidR="007E7E0A">
        <w:rPr>
          <w:lang w:val="en-US"/>
        </w:rPr>
        <w:t>.</w:t>
      </w:r>
    </w:p>
    <w:p w14:paraId="770FC9FB" w14:textId="77777777" w:rsidR="00AD4E48" w:rsidRDefault="001A6C6F" w:rsidP="00C41558">
      <w:pPr>
        <w:pStyle w:val="Heading1"/>
        <w:jc w:val="both"/>
        <w:rPr>
          <w:lang w:val="en-US"/>
        </w:rPr>
      </w:pPr>
      <w:bookmarkStart w:id="14" w:name="_Toc460964413"/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CD6980" wp14:editId="3855295E">
                <wp:simplePos x="0" y="0"/>
                <wp:positionH relativeFrom="column">
                  <wp:posOffset>3853180</wp:posOffset>
                </wp:positionH>
                <wp:positionV relativeFrom="paragraph">
                  <wp:posOffset>302260</wp:posOffset>
                </wp:positionV>
                <wp:extent cx="2257425" cy="1381760"/>
                <wp:effectExtent l="0" t="0" r="9525" b="889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1381760"/>
                          <a:chOff x="0" y="0"/>
                          <a:chExt cx="2257425" cy="13817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08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143000"/>
                            <a:ext cx="2257425" cy="2387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CCC9FC" w14:textId="2CA17C51" w:rsidR="006D786F" w:rsidRPr="006D786F" w:rsidRDefault="006D786F" w:rsidP="006D786F">
                              <w:pPr>
                                <w:pStyle w:val="Caption"/>
                                <w:rPr>
                                  <w:noProof/>
                                  <w:color w:val="1F4E79" w:themeColor="accent1" w:themeShade="80"/>
                                  <w:sz w:val="28"/>
                                  <w:szCs w:val="36"/>
                                </w:rPr>
                              </w:pPr>
                              <w:bookmarkStart w:id="15" w:name="_Toc460765352"/>
                              <w:r w:rsidRPr="006D786F">
                                <w:rPr>
                                  <w:sz w:val="18"/>
                                </w:rPr>
                                <w:t xml:space="preserve">Figure </w:t>
                              </w:r>
                              <w:r w:rsidRPr="006D786F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6D786F">
                                <w:rPr>
                                  <w:sz w:val="18"/>
                                </w:rPr>
                                <w:instrText xml:space="preserve"> SEQ Figure \* ARABIC </w:instrText>
                              </w:r>
                              <w:r w:rsidRPr="006D786F">
                                <w:rPr>
                                  <w:sz w:val="18"/>
                                </w:rPr>
                                <w:fldChar w:fldCharType="separate"/>
                              </w:r>
                              <w:r w:rsidR="00FE16DA">
                                <w:rPr>
                                  <w:noProof/>
                                  <w:sz w:val="18"/>
                                </w:rPr>
                                <w:t>3</w:t>
                              </w:r>
                              <w:r w:rsidRPr="006D786F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RPr="006D786F">
                                <w:rPr>
                                  <w:sz w:val="18"/>
                                </w:rPr>
                                <w:t>: Successful unit tests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D6980" id="Group 3" o:spid="_x0000_s1026" style="position:absolute;left:0;text-align:left;margin-left:303.4pt;margin-top:23.8pt;width:177.75pt;height:108.8pt;z-index:251660288" coordsize="22574,1381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574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1430;width:22574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49CCC9FC" w14:textId="2CA17C51" w:rsidR="006D786F" w:rsidRPr="006D786F" w:rsidRDefault="006D786F" w:rsidP="006D786F">
                        <w:pPr>
                          <w:pStyle w:val="Caption"/>
                          <w:rPr>
                            <w:noProof/>
                            <w:color w:val="1F4E79" w:themeColor="accent1" w:themeShade="80"/>
                            <w:sz w:val="28"/>
                            <w:szCs w:val="36"/>
                          </w:rPr>
                        </w:pPr>
                        <w:bookmarkStart w:id="16" w:name="_Toc460765352"/>
                        <w:r w:rsidRPr="006D786F">
                          <w:rPr>
                            <w:sz w:val="18"/>
                          </w:rPr>
                          <w:t xml:space="preserve">Figure </w:t>
                        </w:r>
                        <w:r w:rsidRPr="006D786F">
                          <w:rPr>
                            <w:sz w:val="18"/>
                          </w:rPr>
                          <w:fldChar w:fldCharType="begin"/>
                        </w:r>
                        <w:r w:rsidRPr="006D786F">
                          <w:rPr>
                            <w:sz w:val="18"/>
                          </w:rPr>
                          <w:instrText xml:space="preserve"> SEQ Figure \* ARABIC </w:instrText>
                        </w:r>
                        <w:r w:rsidRPr="006D786F">
                          <w:rPr>
                            <w:sz w:val="18"/>
                          </w:rPr>
                          <w:fldChar w:fldCharType="separate"/>
                        </w:r>
                        <w:r w:rsidR="00FE16DA">
                          <w:rPr>
                            <w:noProof/>
                            <w:sz w:val="18"/>
                          </w:rPr>
                          <w:t>3</w:t>
                        </w:r>
                        <w:r w:rsidRPr="006D786F">
                          <w:rPr>
                            <w:sz w:val="18"/>
                          </w:rPr>
                          <w:fldChar w:fldCharType="end"/>
                        </w:r>
                        <w:r w:rsidRPr="006D786F">
                          <w:rPr>
                            <w:sz w:val="18"/>
                          </w:rPr>
                          <w:t>: Successful unit tests</w:t>
                        </w:r>
                        <w:bookmarkEnd w:id="1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4E48">
        <w:rPr>
          <w:lang w:val="en-US"/>
        </w:rPr>
        <w:t>Unit tests</w:t>
      </w:r>
      <w:bookmarkEnd w:id="14"/>
    </w:p>
    <w:p w14:paraId="33C48F35" w14:textId="77777777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  <w:r w:rsidR="00371485">
        <w:rPr>
          <w:lang w:val="en-US"/>
        </w:rPr>
        <w:t xml:space="preserve">Three test methods can be found in </w:t>
      </w:r>
      <w:proofErr w:type="spellStart"/>
      <w:r w:rsidR="00371485" w:rsidRPr="00371485">
        <w:rPr>
          <w:i/>
          <w:lang w:val="en-US"/>
        </w:rPr>
        <w:t>DprStrategyPatternTest</w:t>
      </w:r>
      <w:proofErr w:type="spellEnd"/>
      <w:r w:rsidR="00371485">
        <w:rPr>
          <w:lang w:val="en-US"/>
        </w:rPr>
        <w:t xml:space="preserve">, namely </w:t>
      </w:r>
      <w:proofErr w:type="spellStart"/>
      <w:r w:rsidR="009766A1">
        <w:rPr>
          <w:i/>
          <w:lang w:val="en-US"/>
        </w:rPr>
        <w:t>FifoScheduling_Test</w:t>
      </w:r>
      <w:proofErr w:type="spellEnd"/>
      <w:r w:rsidR="00371485">
        <w:rPr>
          <w:i/>
          <w:lang w:val="en-US"/>
        </w:rPr>
        <w:t xml:space="preserve">, </w:t>
      </w:r>
      <w:proofErr w:type="spellStart"/>
      <w:r w:rsidR="00371485">
        <w:rPr>
          <w:i/>
          <w:lang w:val="en-US"/>
        </w:rPr>
        <w:t>ScanDiskScheduling</w:t>
      </w:r>
      <w:r w:rsidR="009766A1">
        <w:rPr>
          <w:i/>
          <w:lang w:val="en-US"/>
        </w:rPr>
        <w:t>_</w:t>
      </w:r>
      <w:r w:rsidR="00371485">
        <w:rPr>
          <w:i/>
          <w:lang w:val="en-US"/>
        </w:rPr>
        <w:t>Test</w:t>
      </w:r>
      <w:proofErr w:type="spellEnd"/>
      <w:r w:rsidR="00371485">
        <w:rPr>
          <w:i/>
          <w:lang w:val="en-US"/>
        </w:rPr>
        <w:t xml:space="preserve">, </w:t>
      </w:r>
      <w:r w:rsidR="00371485">
        <w:rPr>
          <w:lang w:val="en-US"/>
        </w:rPr>
        <w:t>and</w:t>
      </w:r>
      <w:r w:rsidR="00371485">
        <w:rPr>
          <w:i/>
          <w:lang w:val="en-US"/>
        </w:rPr>
        <w:t xml:space="preserve"> </w:t>
      </w:r>
      <w:proofErr w:type="spellStart"/>
      <w:r w:rsidR="00371485">
        <w:rPr>
          <w:i/>
          <w:lang w:val="en-US"/>
        </w:rPr>
        <w:t>SstfScheduling</w:t>
      </w:r>
      <w:r w:rsidR="009766A1">
        <w:rPr>
          <w:i/>
          <w:lang w:val="en-US"/>
        </w:rPr>
        <w:t>_</w:t>
      </w:r>
      <w:r w:rsidR="00371485">
        <w:rPr>
          <w:i/>
          <w:lang w:val="en-US"/>
        </w:rPr>
        <w:t>Test</w:t>
      </w:r>
      <w:proofErr w:type="spellEnd"/>
      <w:r w:rsidR="00371485">
        <w:rPr>
          <w:i/>
          <w:lang w:val="en-US"/>
        </w:rPr>
        <w:t xml:space="preserve">. </w:t>
      </w:r>
      <w:r w:rsidR="007707B3">
        <w:rPr>
          <w:lang w:val="en-US"/>
        </w:rPr>
        <w:t xml:space="preserve">The tests compare a hardcoded list </w:t>
      </w:r>
      <w:r w:rsidR="00D74903">
        <w:rPr>
          <w:lang w:val="en-US"/>
        </w:rPr>
        <w:t xml:space="preserve">to expected values utilizing a </w:t>
      </w:r>
      <w:proofErr w:type="spellStart"/>
      <w:r w:rsidR="00D74903">
        <w:rPr>
          <w:i/>
          <w:lang w:val="en-US"/>
        </w:rPr>
        <w:t>RequestComparer.cs</w:t>
      </w:r>
      <w:proofErr w:type="spellEnd"/>
      <w:r w:rsidR="006D786F">
        <w:rPr>
          <w:lang w:val="en-US"/>
        </w:rPr>
        <w:t>. Consequently, all test ran successfully.</w:t>
      </w:r>
    </w:p>
    <w:bookmarkStart w:id="17" w:name="_Toc460964414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77911F76" w14:textId="77777777" w:rsidR="00A97E2F" w:rsidRDefault="004142E1" w:rsidP="00A97E2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142E1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A97E2F">
                <w:rPr>
                  <w:noProof/>
                  <w:lang w:val="en-US"/>
                </w:rPr>
                <w:t xml:space="preserve">MSDN Microsoft. (2016, September 04). </w:t>
              </w:r>
              <w:r w:rsidR="00A97E2F">
                <w:rPr>
                  <w:i/>
                  <w:iCs/>
                  <w:noProof/>
                  <w:lang w:val="en-US"/>
                </w:rPr>
                <w:t>The MVVM Pattern</w:t>
              </w:r>
              <w:r w:rsidR="00A97E2F">
                <w:rPr>
                  <w:noProof/>
                  <w:lang w:val="en-US"/>
                </w:rPr>
                <w:t>. Retrieved from MSDN Microsoft: https://msdn.microsoft.com/en-us/library/hh848246.aspx?f=255&amp;MSPPError=-2147217396</w:t>
              </w:r>
            </w:p>
            <w:p w14:paraId="1570F585" w14:textId="77777777" w:rsidR="00A97E2F" w:rsidRDefault="00A97E2F" w:rsidP="00A97E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 04). </w:t>
              </w:r>
              <w:r>
                <w:rPr>
                  <w:i/>
                  <w:iCs/>
                  <w:noProof/>
                  <w:lang w:val="en-US"/>
                </w:rPr>
                <w:t>Strategy</w:t>
              </w:r>
              <w:r>
                <w:rPr>
                  <w:noProof/>
                  <w:lang w:val="en-US"/>
                </w:rPr>
                <w:t>. Retrieved from OODesign: http://www.oodesign.com/strategy-pattern.html</w:t>
              </w:r>
            </w:p>
            <w:p w14:paraId="2987A857" w14:textId="77777777" w:rsidR="00A97E2F" w:rsidRDefault="00A97E2F" w:rsidP="00A97E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 Making. (2016, September 04). </w:t>
              </w:r>
              <w:r>
                <w:rPr>
                  <w:i/>
                  <w:iCs/>
                  <w:noProof/>
                  <w:lang w:val="en-US"/>
                </w:rPr>
                <w:t>Strategy</w:t>
              </w:r>
              <w:r>
                <w:rPr>
                  <w:noProof/>
                  <w:lang w:val="en-US"/>
                </w:rPr>
                <w:t>. Retrieved from Source Making: https://sourcemaking.com/design_patterns/strategy</w:t>
              </w:r>
            </w:p>
            <w:p w14:paraId="5451CDD9" w14:textId="77777777" w:rsidR="00A97E2F" w:rsidRDefault="00A97E2F" w:rsidP="00A97E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 point. (2016, September 04). </w:t>
              </w:r>
              <w:r>
                <w:rPr>
                  <w:i/>
                  <w:iCs/>
                  <w:noProof/>
                  <w:lang w:val="en-US"/>
                </w:rPr>
                <w:t>Design Patterns - Strategy Pattern</w:t>
              </w:r>
              <w:r>
                <w:rPr>
                  <w:noProof/>
                  <w:lang w:val="en-US"/>
                </w:rPr>
                <w:t>. Retrieved from Tutorials point: http://www.tutorialspoint.com/design_pattern/strategy_pattern.htm</w:t>
              </w:r>
            </w:p>
            <w:p w14:paraId="6152D92B" w14:textId="77777777" w:rsidR="004142E1" w:rsidRDefault="004142E1" w:rsidP="00A97E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5F2D" w14:textId="77777777" w:rsidR="00853200" w:rsidRDefault="00853200" w:rsidP="00243AFD">
      <w:pPr>
        <w:spacing w:after="0" w:line="240" w:lineRule="auto"/>
      </w:pPr>
      <w:r>
        <w:separator/>
      </w:r>
    </w:p>
  </w:endnote>
  <w:endnote w:type="continuationSeparator" w:id="0">
    <w:p w14:paraId="28596964" w14:textId="77777777" w:rsidR="00853200" w:rsidRDefault="00853200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768B9ECD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602F5D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602F5D">
      <w:rPr>
        <w:noProof/>
        <w:color w:val="5B9BD5" w:themeColor="accent1"/>
      </w:rPr>
      <w:t>9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D49A4" w14:textId="77777777" w:rsidR="00853200" w:rsidRDefault="00853200" w:rsidP="00243AFD">
      <w:pPr>
        <w:spacing w:after="0" w:line="240" w:lineRule="auto"/>
      </w:pPr>
      <w:r>
        <w:separator/>
      </w:r>
    </w:p>
  </w:footnote>
  <w:footnote w:type="continuationSeparator" w:id="0">
    <w:p w14:paraId="6AAD91D8" w14:textId="77777777" w:rsidR="00853200" w:rsidRDefault="00853200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77777777" w:rsidR="0092700D" w:rsidRDefault="0085320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700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rategy 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0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2700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6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5F05"/>
    <w:rsid w:val="000553B1"/>
    <w:rsid w:val="00065FA4"/>
    <w:rsid w:val="00086BDD"/>
    <w:rsid w:val="00087FCD"/>
    <w:rsid w:val="00090B84"/>
    <w:rsid w:val="000962ED"/>
    <w:rsid w:val="000A1E59"/>
    <w:rsid w:val="000B7EA3"/>
    <w:rsid w:val="000C29BA"/>
    <w:rsid w:val="000C5691"/>
    <w:rsid w:val="000D5282"/>
    <w:rsid w:val="000F7697"/>
    <w:rsid w:val="00117D2D"/>
    <w:rsid w:val="00132EDD"/>
    <w:rsid w:val="00144654"/>
    <w:rsid w:val="00146D62"/>
    <w:rsid w:val="00161285"/>
    <w:rsid w:val="00167BD3"/>
    <w:rsid w:val="001716A4"/>
    <w:rsid w:val="00171E37"/>
    <w:rsid w:val="001926CF"/>
    <w:rsid w:val="00197ADF"/>
    <w:rsid w:val="001A6C6F"/>
    <w:rsid w:val="001C22E7"/>
    <w:rsid w:val="001C3F4A"/>
    <w:rsid w:val="001D1B66"/>
    <w:rsid w:val="001D3D2C"/>
    <w:rsid w:val="001F3778"/>
    <w:rsid w:val="002062FE"/>
    <w:rsid w:val="0021221F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739F"/>
    <w:rsid w:val="002758B3"/>
    <w:rsid w:val="002E40D6"/>
    <w:rsid w:val="002F1F62"/>
    <w:rsid w:val="00315AAB"/>
    <w:rsid w:val="00325C98"/>
    <w:rsid w:val="0032780F"/>
    <w:rsid w:val="003351F1"/>
    <w:rsid w:val="003431E4"/>
    <w:rsid w:val="00371485"/>
    <w:rsid w:val="003824FB"/>
    <w:rsid w:val="003876BF"/>
    <w:rsid w:val="003949E8"/>
    <w:rsid w:val="003A553D"/>
    <w:rsid w:val="003C0C55"/>
    <w:rsid w:val="003D11A6"/>
    <w:rsid w:val="003D3871"/>
    <w:rsid w:val="003D389A"/>
    <w:rsid w:val="003E5D2F"/>
    <w:rsid w:val="003F077E"/>
    <w:rsid w:val="00410B90"/>
    <w:rsid w:val="004142E1"/>
    <w:rsid w:val="00414EE5"/>
    <w:rsid w:val="004250E3"/>
    <w:rsid w:val="00442B39"/>
    <w:rsid w:val="00443F1E"/>
    <w:rsid w:val="00450C33"/>
    <w:rsid w:val="00457B2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502836"/>
    <w:rsid w:val="00504582"/>
    <w:rsid w:val="005135F6"/>
    <w:rsid w:val="00514F9D"/>
    <w:rsid w:val="00523EA4"/>
    <w:rsid w:val="00525C46"/>
    <w:rsid w:val="00561258"/>
    <w:rsid w:val="00563CAA"/>
    <w:rsid w:val="00566EF2"/>
    <w:rsid w:val="0058115A"/>
    <w:rsid w:val="00597656"/>
    <w:rsid w:val="005E3520"/>
    <w:rsid w:val="005F29E7"/>
    <w:rsid w:val="005F2C78"/>
    <w:rsid w:val="006005B2"/>
    <w:rsid w:val="00602F5D"/>
    <w:rsid w:val="00610DE4"/>
    <w:rsid w:val="006200FE"/>
    <w:rsid w:val="006367A1"/>
    <w:rsid w:val="00645B0B"/>
    <w:rsid w:val="00646428"/>
    <w:rsid w:val="00653594"/>
    <w:rsid w:val="0067224F"/>
    <w:rsid w:val="00672C24"/>
    <w:rsid w:val="0069526C"/>
    <w:rsid w:val="006B18F8"/>
    <w:rsid w:val="006D786F"/>
    <w:rsid w:val="006E0242"/>
    <w:rsid w:val="006F202D"/>
    <w:rsid w:val="006F6219"/>
    <w:rsid w:val="0072693C"/>
    <w:rsid w:val="007406D4"/>
    <w:rsid w:val="007707B3"/>
    <w:rsid w:val="00780316"/>
    <w:rsid w:val="007A1EE3"/>
    <w:rsid w:val="007C7D0A"/>
    <w:rsid w:val="007D3589"/>
    <w:rsid w:val="007E7E0A"/>
    <w:rsid w:val="00802702"/>
    <w:rsid w:val="008054FF"/>
    <w:rsid w:val="00814FDD"/>
    <w:rsid w:val="00853200"/>
    <w:rsid w:val="00860D7F"/>
    <w:rsid w:val="00866C88"/>
    <w:rsid w:val="00872C7F"/>
    <w:rsid w:val="008A532F"/>
    <w:rsid w:val="008A637B"/>
    <w:rsid w:val="008B50C1"/>
    <w:rsid w:val="008B6B54"/>
    <w:rsid w:val="008C2CCF"/>
    <w:rsid w:val="008C5ED1"/>
    <w:rsid w:val="008D1BEC"/>
    <w:rsid w:val="008F5D4E"/>
    <w:rsid w:val="00901784"/>
    <w:rsid w:val="00910A68"/>
    <w:rsid w:val="009126ED"/>
    <w:rsid w:val="0092700D"/>
    <w:rsid w:val="00962E93"/>
    <w:rsid w:val="0096433A"/>
    <w:rsid w:val="0097023C"/>
    <w:rsid w:val="0097524D"/>
    <w:rsid w:val="009766A1"/>
    <w:rsid w:val="009949D9"/>
    <w:rsid w:val="009B48F6"/>
    <w:rsid w:val="009C0AD5"/>
    <w:rsid w:val="009E261E"/>
    <w:rsid w:val="009E36E8"/>
    <w:rsid w:val="009F14BA"/>
    <w:rsid w:val="009F49C4"/>
    <w:rsid w:val="00A13D4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46B1"/>
    <w:rsid w:val="00AC1C68"/>
    <w:rsid w:val="00AD17C3"/>
    <w:rsid w:val="00AD4E48"/>
    <w:rsid w:val="00AF12C9"/>
    <w:rsid w:val="00AF1354"/>
    <w:rsid w:val="00AF329D"/>
    <w:rsid w:val="00B228EF"/>
    <w:rsid w:val="00B42E78"/>
    <w:rsid w:val="00B57689"/>
    <w:rsid w:val="00B61427"/>
    <w:rsid w:val="00B661A6"/>
    <w:rsid w:val="00B82766"/>
    <w:rsid w:val="00B906B0"/>
    <w:rsid w:val="00BA7BC7"/>
    <w:rsid w:val="00BC1F6C"/>
    <w:rsid w:val="00C028F4"/>
    <w:rsid w:val="00C16611"/>
    <w:rsid w:val="00C25DEC"/>
    <w:rsid w:val="00C274A0"/>
    <w:rsid w:val="00C41558"/>
    <w:rsid w:val="00C4251B"/>
    <w:rsid w:val="00C60B5A"/>
    <w:rsid w:val="00C6621E"/>
    <w:rsid w:val="00C857B2"/>
    <w:rsid w:val="00C926F8"/>
    <w:rsid w:val="00C937F7"/>
    <w:rsid w:val="00C9480B"/>
    <w:rsid w:val="00C9670E"/>
    <w:rsid w:val="00CB1BCA"/>
    <w:rsid w:val="00CD69B0"/>
    <w:rsid w:val="00CE3094"/>
    <w:rsid w:val="00D325B6"/>
    <w:rsid w:val="00D61A15"/>
    <w:rsid w:val="00D707AC"/>
    <w:rsid w:val="00D716F2"/>
    <w:rsid w:val="00D723B8"/>
    <w:rsid w:val="00D74903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50563"/>
    <w:rsid w:val="00E54765"/>
    <w:rsid w:val="00E807A3"/>
    <w:rsid w:val="00E82457"/>
    <w:rsid w:val="00E84981"/>
    <w:rsid w:val="00E91497"/>
    <w:rsid w:val="00E93D0F"/>
    <w:rsid w:val="00EA388F"/>
    <w:rsid w:val="00EB1C0D"/>
    <w:rsid w:val="00EB34EF"/>
    <w:rsid w:val="00EC2A85"/>
    <w:rsid w:val="00EC5EBE"/>
    <w:rsid w:val="00EF757C"/>
    <w:rsid w:val="00F0721D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94468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A7390"/>
    <w:rsid w:val="00320745"/>
    <w:rsid w:val="0055010F"/>
    <w:rsid w:val="0055049A"/>
    <w:rsid w:val="00586EE8"/>
    <w:rsid w:val="005E6F51"/>
    <w:rsid w:val="00656F09"/>
    <w:rsid w:val="0084439B"/>
    <w:rsid w:val="009F564C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</b:Tag>
    <b:SourceType>InternetSite</b:SourceType>
    <b:Guid>{6F41849A-6640-49DE-8D39-1661E856C432}</b:Guid>
    <b:Author>
      <b:Author>
        <b:Corporate>MSDN Microsoft</b:Corporate>
      </b:Author>
    </b:Author>
    <b:Title>The MVVM Pattern</b:Title>
    <b:InternetSiteTitle>MSDN Microsoft</b:InternetSiteTitle>
    <b:Year>2016</b:Year>
    <b:Month>September</b:Month>
    <b:Day>04</b:Day>
    <b:URL>https://msdn.microsoft.com/en-us/library/hh848246.aspx?f=255&amp;MSPPError=-2147217396</b:URL>
    <b:LCID>en-US</b:LCID>
    <b:RefOrder>1</b:RefOrder>
  </b:Source>
  <b:Source>
    <b:Tag>OOD16</b:Tag>
    <b:SourceType>InternetSite</b:SourceType>
    <b:Guid>{7B9EBE64-9144-4834-ACF6-309A12325019}</b:Guid>
    <b:Author>
      <b:Author>
        <b:Corporate>OODesign</b:Corporate>
      </b:Author>
    </b:Author>
    <b:Title>Strategy</b:Title>
    <b:InternetSiteTitle>OODesign</b:InternetSiteTitle>
    <b:Year>2016</b:Year>
    <b:Month>September</b:Month>
    <b:Day>04</b:Day>
    <b:URL>http://www.oodesign.com/strategy-pattern.html</b:URL>
    <b:LCID>en-US</b:LCID>
    <b:RefOrder>2</b:RefOrder>
  </b:Source>
  <b:Source>
    <b:Tag>Sou16</b:Tag>
    <b:SourceType>InternetSite</b:SourceType>
    <b:Guid>{9B220499-CCCA-4E32-B7CD-E13E33FBE108}</b:Guid>
    <b:LCID>en-US</b:LCID>
    <b:Title>Strategy</b:Title>
    <b:InternetSiteTitle>Source Making</b:InternetSiteTitle>
    <b:Year>2016</b:Year>
    <b:Month>September</b:Month>
    <b:Day>04</b:Day>
    <b:URL>https://sourcemaking.com/design_patterns/strategy</b:URL>
    <b:Author>
      <b:Author>
        <b:Corporate>Source Making</b:Corporate>
      </b:Author>
    </b:Author>
    <b:RefOrder>3</b:RefOrder>
  </b:Source>
  <b:Source>
    <b:Tag>Des16</b:Tag>
    <b:SourceType>InternetSite</b:SourceType>
    <b:Guid>{B382C1FA-DB13-48FB-9A7F-B08BD3AFA490}</b:Guid>
    <b:Title>Design Patterns - Strategy Pattern</b:Title>
    <b:InternetSiteTitle>Tutorials point</b:InternetSiteTitle>
    <b:Year>2016</b:Year>
    <b:Month>September</b:Month>
    <b:Day>04</b:Day>
    <b:URL>http://www.tutorialspoint.com/design_pattern/strategy_pattern.htm</b:URL>
    <b:Author>
      <b:Author>
        <b:Corporate>Tutorials point</b:Corporate>
      </b:Author>
    </b:Author>
    <b:LCID>en-US</b:LCID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F5F79-D47A-4BFD-8C04-6D8D8407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7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attern</vt:lpstr>
    </vt:vector>
  </TitlesOfParts>
  <Company>Fontys ICT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attern</dc:title>
  <dc:subject>Design patterns</dc:subject>
  <dc:creator>Jan-Niklas Schneider, Georgiana Manolache</dc:creator>
  <cp:keywords/>
  <dc:description/>
  <cp:lastModifiedBy>Jan-Niklas Schneider</cp:lastModifiedBy>
  <cp:revision>131</cp:revision>
  <cp:lastPrinted>2016-09-06T22:09:00Z</cp:lastPrinted>
  <dcterms:created xsi:type="dcterms:W3CDTF">2016-09-04T09:13:00Z</dcterms:created>
  <dcterms:modified xsi:type="dcterms:W3CDTF">2016-09-06T22:11:00Z</dcterms:modified>
</cp:coreProperties>
</file>